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C0336" w14:textId="77777777" w:rsidR="008D4D50" w:rsidRDefault="008D4D50" w:rsidP="00D979C9">
      <w:pPr>
        <w:pStyle w:val="Listaszerbekezds"/>
        <w:ind w:left="1068"/>
        <w:jc w:val="both"/>
      </w:pPr>
    </w:p>
    <w:p w14:paraId="4FF412A5" w14:textId="77777777" w:rsidR="008D4D50" w:rsidRDefault="008D4D50" w:rsidP="00D979C9">
      <w:pPr>
        <w:pStyle w:val="Listaszerbekezds"/>
        <w:ind w:left="1068"/>
        <w:jc w:val="both"/>
      </w:pPr>
    </w:p>
    <w:p w14:paraId="617C3096" w14:textId="77777777" w:rsidR="008D4D50" w:rsidRDefault="008D4D50" w:rsidP="00D979C9">
      <w:pPr>
        <w:pStyle w:val="Listaszerbekezds"/>
        <w:ind w:left="1068"/>
        <w:jc w:val="both"/>
      </w:pPr>
    </w:p>
    <w:p w14:paraId="0F64D78D" w14:textId="74A173AE" w:rsidR="008D4D50" w:rsidRDefault="0032271A" w:rsidP="00B6206A">
      <w:pPr>
        <w:jc w:val="both"/>
      </w:pPr>
      <w:r w:rsidRPr="00240488">
        <w:rPr>
          <w:rFonts w:cstheme="minorHAnsi"/>
          <w:b/>
          <w:bCs/>
          <w:noProof/>
          <w:color w:val="00B0F0"/>
          <w:u w:val="single"/>
        </w:rPr>
        <w:drawing>
          <wp:anchor distT="0" distB="0" distL="114300" distR="114300" simplePos="0" relativeHeight="251670016" behindDoc="0" locked="0" layoutInCell="1" allowOverlap="1" wp14:anchorId="0F694C49" wp14:editId="1A92B2ED">
            <wp:simplePos x="0" y="0"/>
            <wp:positionH relativeFrom="margin">
              <wp:align>right</wp:align>
            </wp:positionH>
            <wp:positionV relativeFrom="margin">
              <wp:posOffset>-99060</wp:posOffset>
            </wp:positionV>
            <wp:extent cx="1447800" cy="1049020"/>
            <wp:effectExtent l="0" t="0" r="0" b="0"/>
            <wp:wrapSquare wrapText="bothSides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C69" w:rsidRPr="00240488">
        <w:rPr>
          <w:rFonts w:cstheme="minorHAnsi"/>
          <w:b/>
          <w:bCs/>
          <w:noProof/>
          <w:color w:val="00B0F0"/>
          <w:u w:val="single"/>
        </w:rPr>
        <w:drawing>
          <wp:anchor distT="0" distB="0" distL="114300" distR="114300" simplePos="0" relativeHeight="251661824" behindDoc="1" locked="0" layoutInCell="1" allowOverlap="1" wp14:anchorId="6C48D77D" wp14:editId="7AC26D1E">
            <wp:simplePos x="0" y="0"/>
            <wp:positionH relativeFrom="margin">
              <wp:posOffset>-99060</wp:posOffset>
            </wp:positionH>
            <wp:positionV relativeFrom="paragraph">
              <wp:posOffset>6985</wp:posOffset>
            </wp:positionV>
            <wp:extent cx="1882140" cy="536575"/>
            <wp:effectExtent l="0" t="0" r="3810" b="0"/>
            <wp:wrapTight wrapText="bothSides">
              <wp:wrapPolygon edited="0">
                <wp:start x="0" y="0"/>
                <wp:lineTo x="0" y="20705"/>
                <wp:lineTo x="21425" y="20705"/>
                <wp:lineTo x="21425" y="0"/>
                <wp:lineTo x="0" y="0"/>
              </wp:wrapPolygon>
            </wp:wrapTight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c9f9cc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DE283" w14:textId="7573E223" w:rsidR="008D4D50" w:rsidRDefault="008D4D50" w:rsidP="00D979C9">
      <w:pPr>
        <w:pStyle w:val="Listaszerbekezds"/>
        <w:ind w:left="1068"/>
        <w:jc w:val="both"/>
      </w:pPr>
    </w:p>
    <w:p w14:paraId="1BB03F40" w14:textId="03D7559F" w:rsidR="00BE4C69" w:rsidRDefault="00BE4C69" w:rsidP="00BA7A66">
      <w:pPr>
        <w:jc w:val="both"/>
        <w:rPr>
          <w:rFonts w:ascii="Verdana" w:hAnsi="Verdana"/>
          <w:bCs/>
          <w:sz w:val="18"/>
          <w:szCs w:val="18"/>
        </w:rPr>
      </w:pPr>
    </w:p>
    <w:p w14:paraId="76FC580D" w14:textId="77777777" w:rsidR="00BE4C69" w:rsidRDefault="00BE4C69" w:rsidP="00BA7A66">
      <w:pPr>
        <w:jc w:val="both"/>
        <w:rPr>
          <w:rFonts w:ascii="Verdana" w:hAnsi="Verdana"/>
          <w:bCs/>
          <w:sz w:val="18"/>
          <w:szCs w:val="18"/>
        </w:rPr>
      </w:pPr>
    </w:p>
    <w:p w14:paraId="296EFD88" w14:textId="32CB1637" w:rsidR="0032271A" w:rsidRDefault="0032271A" w:rsidP="00BA7A66">
      <w:pPr>
        <w:jc w:val="both"/>
        <w:rPr>
          <w:rFonts w:ascii="Verdana" w:hAnsi="Verdana"/>
          <w:bCs/>
          <w:sz w:val="18"/>
          <w:szCs w:val="18"/>
        </w:rPr>
      </w:pPr>
    </w:p>
    <w:p w14:paraId="3420118D" w14:textId="6FDDA6D4" w:rsidR="0032271A" w:rsidRDefault="0032271A" w:rsidP="00BA7A66">
      <w:pPr>
        <w:jc w:val="both"/>
        <w:rPr>
          <w:rFonts w:ascii="Verdana" w:hAnsi="Verdana"/>
          <w:bCs/>
          <w:sz w:val="18"/>
          <w:szCs w:val="18"/>
        </w:rPr>
      </w:pPr>
    </w:p>
    <w:p w14:paraId="2555F95F" w14:textId="77777777" w:rsidR="0032271A" w:rsidRDefault="0032271A" w:rsidP="00BA7A66">
      <w:pPr>
        <w:jc w:val="both"/>
        <w:rPr>
          <w:rFonts w:ascii="Verdana" w:hAnsi="Verdana"/>
          <w:bCs/>
          <w:sz w:val="18"/>
          <w:szCs w:val="18"/>
        </w:rPr>
      </w:pPr>
    </w:p>
    <w:p w14:paraId="083D3DDD" w14:textId="08834F04" w:rsidR="008C0CDC" w:rsidRPr="00D315BB" w:rsidRDefault="008C0CDC" w:rsidP="008C0CDC">
      <w:pPr>
        <w:pStyle w:val="lfej"/>
        <w:jc w:val="both"/>
        <w:rPr>
          <w:rFonts w:ascii="Verdana" w:hAnsi="Verdana" w:cstheme="minorHAnsi"/>
          <w:color w:val="52BDC7"/>
          <w:sz w:val="20"/>
          <w:szCs w:val="20"/>
        </w:rPr>
      </w:pPr>
      <w:bookmarkStart w:id="0" w:name="_Hlk126312040"/>
      <w:r w:rsidRPr="00D315BB">
        <w:rPr>
          <w:rFonts w:ascii="Verdana" w:hAnsi="Verdana" w:cstheme="minorHAnsi"/>
          <w:b/>
          <w:bCs/>
          <w:color w:val="52BDC7"/>
          <w:sz w:val="20"/>
          <w:szCs w:val="20"/>
        </w:rPr>
        <w:t>Balaton-felvidéki Nemzeti Park Igazgatóság</w:t>
      </w:r>
      <w:r w:rsidRPr="00D315BB">
        <w:rPr>
          <w:rFonts w:ascii="Verdana" w:hAnsi="Verdana" w:cstheme="minorHAnsi"/>
          <w:color w:val="52BDC7"/>
          <w:sz w:val="20"/>
          <w:szCs w:val="20"/>
        </w:rPr>
        <w:t xml:space="preserve"> </w:t>
      </w:r>
    </w:p>
    <w:p w14:paraId="307AF8F7" w14:textId="77777777" w:rsidR="008C0CDC" w:rsidRPr="00CD6309" w:rsidRDefault="008C0CDC" w:rsidP="008C0CDC">
      <w:pPr>
        <w:pStyle w:val="lfej"/>
        <w:jc w:val="both"/>
        <w:rPr>
          <w:rFonts w:ascii="Verdana" w:hAnsi="Verdana" w:cstheme="minorHAnsi"/>
          <w:color w:val="2F5496" w:themeColor="accent5" w:themeShade="BF"/>
          <w:sz w:val="20"/>
          <w:szCs w:val="20"/>
        </w:rPr>
      </w:pPr>
      <w:r w:rsidRPr="00D315BB">
        <w:rPr>
          <w:rFonts w:ascii="Verdana" w:hAnsi="Verdana" w:cstheme="minorHAnsi"/>
          <w:color w:val="52BDC7"/>
          <w:sz w:val="20"/>
          <w:szCs w:val="20"/>
        </w:rPr>
        <w:t>8229 Csopak, Kossuth u. 16. Tel: 87/555-260 Fax: 87/555-261 e-mail: bfnp@bfnp.hu</w:t>
      </w:r>
    </w:p>
    <w:p w14:paraId="22011D11" w14:textId="77777777" w:rsidR="008C0CDC" w:rsidRDefault="008C0CDC" w:rsidP="00B6206A">
      <w:pPr>
        <w:rPr>
          <w:rFonts w:ascii="Verdana" w:hAnsi="Verdana"/>
          <w:b/>
          <w:bCs/>
          <w:sz w:val="18"/>
          <w:szCs w:val="18"/>
        </w:rPr>
      </w:pPr>
    </w:p>
    <w:bookmarkEnd w:id="0"/>
    <w:p w14:paraId="6369390F" w14:textId="77777777" w:rsidR="0032271A" w:rsidRDefault="0032271A" w:rsidP="008C0CDC">
      <w:pPr>
        <w:rPr>
          <w:rFonts w:ascii="Verdana" w:hAnsi="Verdana"/>
          <w:b/>
          <w:bCs/>
          <w:sz w:val="20"/>
          <w:szCs w:val="20"/>
        </w:rPr>
      </w:pPr>
    </w:p>
    <w:p w14:paraId="7A94373E" w14:textId="524CB283" w:rsidR="008C0CDC" w:rsidRPr="000C4B9B" w:rsidRDefault="00EC492F" w:rsidP="008C0CDC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</w:t>
      </w:r>
      <w:r w:rsidR="008C0CDC" w:rsidRPr="000C4B9B">
        <w:rPr>
          <w:rFonts w:ascii="Verdana" w:hAnsi="Verdana"/>
          <w:b/>
          <w:bCs/>
          <w:sz w:val="20"/>
          <w:szCs w:val="20"/>
        </w:rPr>
        <w:t>. számú melléklet</w:t>
      </w:r>
    </w:p>
    <w:p w14:paraId="23184DAC" w14:textId="77777777" w:rsidR="008C0CDC" w:rsidRDefault="008C0CDC" w:rsidP="008C0CDC">
      <w:pPr>
        <w:tabs>
          <w:tab w:val="left" w:leader="dot" w:pos="9072"/>
        </w:tabs>
        <w:spacing w:line="360" w:lineRule="auto"/>
        <w:jc w:val="center"/>
        <w:rPr>
          <w:rFonts w:ascii="Verdana" w:hAnsi="Verdana" w:cstheme="minorHAnsi"/>
          <w:b/>
          <w:bCs/>
          <w:sz w:val="20"/>
          <w:szCs w:val="20"/>
          <w:lang w:val="en-GB"/>
        </w:rPr>
      </w:pPr>
    </w:p>
    <w:p w14:paraId="7668749B" w14:textId="77777777" w:rsidR="008C0CDC" w:rsidRDefault="008C0CDC" w:rsidP="008C0CDC">
      <w:pPr>
        <w:tabs>
          <w:tab w:val="left" w:leader="dot" w:pos="9072"/>
        </w:tabs>
        <w:spacing w:line="360" w:lineRule="auto"/>
        <w:jc w:val="center"/>
        <w:rPr>
          <w:rFonts w:ascii="Verdana" w:hAnsi="Verdana" w:cstheme="minorHAnsi"/>
          <w:b/>
          <w:bCs/>
          <w:sz w:val="20"/>
          <w:szCs w:val="20"/>
          <w:lang w:val="en-GB"/>
        </w:rPr>
      </w:pPr>
      <w:r w:rsidRPr="00F14F8A">
        <w:rPr>
          <w:rFonts w:ascii="Verdana" w:hAnsi="Verdana" w:cstheme="minorHAnsi"/>
          <w:b/>
          <w:bCs/>
          <w:sz w:val="20"/>
          <w:szCs w:val="20"/>
          <w:lang w:val="en-GB"/>
        </w:rPr>
        <w:t>Jelentkezési Lap</w:t>
      </w:r>
      <w:r>
        <w:rPr>
          <w:rFonts w:ascii="Verdana" w:hAnsi="Verdana" w:cstheme="minorHAnsi"/>
          <w:b/>
          <w:bCs/>
          <w:sz w:val="20"/>
          <w:szCs w:val="20"/>
          <w:lang w:val="en-GB"/>
        </w:rPr>
        <w:t xml:space="preserve"> Természetiskolai Programra</w:t>
      </w:r>
    </w:p>
    <w:p w14:paraId="204E5632" w14:textId="77777777" w:rsidR="008C0CDC" w:rsidRPr="00F14F8A" w:rsidRDefault="008C0CDC" w:rsidP="008C0CDC">
      <w:pPr>
        <w:tabs>
          <w:tab w:val="left" w:leader="dot" w:pos="9072"/>
        </w:tabs>
        <w:spacing w:line="360" w:lineRule="auto"/>
        <w:jc w:val="center"/>
        <w:rPr>
          <w:rFonts w:ascii="Verdana" w:hAnsi="Verdana" w:cstheme="minorHAnsi"/>
          <w:b/>
          <w:bCs/>
          <w:sz w:val="20"/>
          <w:szCs w:val="20"/>
          <w:lang w:val="en-GB"/>
        </w:rPr>
      </w:pPr>
    </w:p>
    <w:p w14:paraId="5A918FD9" w14:textId="77777777" w:rsidR="008C0CDC" w:rsidRDefault="008C0CDC" w:rsidP="00B6206A">
      <w:pPr>
        <w:tabs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  <w:lang w:val="en-GB"/>
        </w:rPr>
      </w:pPr>
      <w:r w:rsidRPr="00F14F8A">
        <w:rPr>
          <w:rFonts w:ascii="Verdana" w:hAnsi="Verdana" w:cstheme="minorHAnsi"/>
          <w:sz w:val="20"/>
          <w:szCs w:val="20"/>
          <w:lang w:val="en-GB"/>
        </w:rPr>
        <w:t>Jelentkező</w:t>
      </w:r>
      <w:r>
        <w:rPr>
          <w:rFonts w:ascii="Verdana" w:hAnsi="Verdana" w:cstheme="minorHAnsi"/>
          <w:sz w:val="20"/>
          <w:szCs w:val="20"/>
          <w:lang w:val="en-GB"/>
        </w:rPr>
        <w:t xml:space="preserve"> </w:t>
      </w:r>
      <w:r w:rsidRPr="00F14F8A">
        <w:rPr>
          <w:rFonts w:ascii="Verdana" w:hAnsi="Verdana" w:cstheme="minorHAnsi"/>
          <w:sz w:val="20"/>
          <w:szCs w:val="20"/>
          <w:lang w:val="en-GB"/>
        </w:rPr>
        <w:t>intézmény</w:t>
      </w:r>
      <w:r>
        <w:rPr>
          <w:rFonts w:ascii="Verdana" w:hAnsi="Verdana" w:cstheme="minorHAnsi"/>
          <w:sz w:val="20"/>
          <w:szCs w:val="20"/>
          <w:lang w:val="en-GB"/>
        </w:rPr>
        <w:t xml:space="preserve"> </w:t>
      </w:r>
      <w:r w:rsidRPr="00F14F8A">
        <w:rPr>
          <w:rFonts w:ascii="Verdana" w:hAnsi="Verdana" w:cstheme="minorHAnsi"/>
          <w:sz w:val="20"/>
          <w:szCs w:val="20"/>
          <w:lang w:val="en-GB"/>
        </w:rPr>
        <w:t>neve</w:t>
      </w:r>
      <w:r>
        <w:rPr>
          <w:rFonts w:ascii="Verdana" w:hAnsi="Verdana" w:cstheme="minorHAnsi"/>
          <w:sz w:val="20"/>
          <w:szCs w:val="20"/>
          <w:lang w:val="en-GB"/>
        </w:rPr>
        <w:t xml:space="preserve"> </w:t>
      </w:r>
      <w:r w:rsidRPr="00F14F8A">
        <w:rPr>
          <w:rFonts w:ascii="Verdana" w:hAnsi="Verdana" w:cstheme="minorHAnsi"/>
          <w:sz w:val="20"/>
          <w:szCs w:val="20"/>
          <w:lang w:val="en-GB"/>
        </w:rPr>
        <w:t>és</w:t>
      </w:r>
      <w:r>
        <w:rPr>
          <w:rFonts w:ascii="Verdana" w:hAnsi="Verdana" w:cstheme="minorHAnsi"/>
          <w:sz w:val="20"/>
          <w:szCs w:val="20"/>
          <w:lang w:val="en-GB"/>
        </w:rPr>
        <w:t xml:space="preserve"> </w:t>
      </w:r>
      <w:r w:rsidRPr="00F14F8A">
        <w:rPr>
          <w:rFonts w:ascii="Verdana" w:hAnsi="Verdana" w:cstheme="minorHAnsi"/>
          <w:sz w:val="20"/>
          <w:szCs w:val="20"/>
          <w:lang w:val="en-GB"/>
        </w:rPr>
        <w:t>cí</w:t>
      </w:r>
      <w:r>
        <w:rPr>
          <w:rFonts w:ascii="Verdana" w:hAnsi="Verdana" w:cstheme="minorHAnsi"/>
          <w:sz w:val="20"/>
          <w:szCs w:val="20"/>
          <w:lang w:val="en-GB"/>
        </w:rPr>
        <w:t>me: ……………………………………………………………………………………</w:t>
      </w:r>
    </w:p>
    <w:p w14:paraId="374691C3" w14:textId="77777777" w:rsidR="0032271A" w:rsidRDefault="008C0CDC" w:rsidP="00B6206A">
      <w:pPr>
        <w:tabs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  <w:lang w:val="en-GB"/>
        </w:rPr>
      </w:pPr>
      <w:r>
        <w:rPr>
          <w:rFonts w:ascii="Verdana" w:hAnsi="Verdana" w:cstheme="minorHAnsi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..</w:t>
      </w:r>
    </w:p>
    <w:p w14:paraId="784D879D" w14:textId="1D2515B6" w:rsidR="008C0CDC" w:rsidRPr="00F14F8A" w:rsidRDefault="0032271A" w:rsidP="00B6206A">
      <w:pPr>
        <w:tabs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  <w:lang w:val="en-GB"/>
        </w:rPr>
      </w:pPr>
      <w:r>
        <w:rPr>
          <w:rFonts w:ascii="Verdana" w:hAnsi="Verdana" w:cstheme="minorHAnsi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..</w:t>
      </w:r>
      <w:r w:rsidR="008C0CDC">
        <w:rPr>
          <w:rFonts w:ascii="Verdana" w:hAnsi="Verdana" w:cstheme="minorHAnsi"/>
          <w:sz w:val="20"/>
          <w:szCs w:val="20"/>
          <w:lang w:val="en-GB"/>
        </w:rPr>
        <w:t xml:space="preserve"> </w:t>
      </w:r>
    </w:p>
    <w:p w14:paraId="51588EDD" w14:textId="624E8D5E" w:rsidR="008C0CDC" w:rsidRPr="00F14F8A" w:rsidRDefault="008C0CDC" w:rsidP="00B6206A">
      <w:pPr>
        <w:tabs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  <w:lang w:val="en-GB"/>
        </w:rPr>
      </w:pPr>
      <w:r w:rsidRPr="00F14F8A">
        <w:rPr>
          <w:rFonts w:ascii="Verdana" w:hAnsi="Verdana" w:cstheme="minorHAnsi"/>
          <w:sz w:val="20"/>
          <w:szCs w:val="20"/>
          <w:lang w:val="en-GB"/>
        </w:rPr>
        <w:t>Kapcsolattartó személy neve:</w:t>
      </w:r>
      <w:r>
        <w:rPr>
          <w:rFonts w:ascii="Verdana" w:hAnsi="Verdana" w:cstheme="minorHAnsi"/>
          <w:sz w:val="20"/>
          <w:szCs w:val="20"/>
          <w:lang w:val="en-GB"/>
        </w:rPr>
        <w:t xml:space="preserve"> ………………………………………………………………………………………………</w:t>
      </w:r>
    </w:p>
    <w:p w14:paraId="4D6DA5CD" w14:textId="1A3A4B94" w:rsidR="008C0CDC" w:rsidRPr="00F14F8A" w:rsidRDefault="008C0CDC" w:rsidP="00B6206A">
      <w:pPr>
        <w:tabs>
          <w:tab w:val="left" w:pos="1980"/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T</w:t>
      </w:r>
      <w:r w:rsidRPr="00F14F8A">
        <w:rPr>
          <w:rFonts w:ascii="Verdana" w:hAnsi="Verdana" w:cstheme="minorHAnsi"/>
          <w:sz w:val="20"/>
          <w:szCs w:val="20"/>
        </w:rPr>
        <w:t>elefonszáma: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F14F8A">
        <w:rPr>
          <w:rFonts w:ascii="Verdana" w:hAnsi="Verdana" w:cstheme="minorHAnsi"/>
          <w:sz w:val="20"/>
          <w:szCs w:val="20"/>
        </w:rPr>
        <w:t>……………………</w:t>
      </w:r>
      <w:r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</w:t>
      </w:r>
    </w:p>
    <w:p w14:paraId="027E8A6F" w14:textId="089F53DE" w:rsidR="008C0CDC" w:rsidRPr="00F14F8A" w:rsidRDefault="008C0CDC" w:rsidP="00B6206A">
      <w:pPr>
        <w:tabs>
          <w:tab w:val="left" w:pos="1980"/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</w:t>
      </w:r>
      <w:r w:rsidRPr="00F14F8A">
        <w:rPr>
          <w:rFonts w:ascii="Verdana" w:hAnsi="Verdana" w:cstheme="minorHAnsi"/>
          <w:sz w:val="20"/>
          <w:szCs w:val="20"/>
        </w:rPr>
        <w:t>-mail címe:</w:t>
      </w:r>
      <w:r>
        <w:rPr>
          <w:rFonts w:ascii="Verdana" w:hAnsi="Verdana" w:cstheme="minorHAnsi"/>
          <w:sz w:val="20"/>
          <w:szCs w:val="20"/>
        </w:rPr>
        <w:t xml:space="preserve"> .</w:t>
      </w:r>
      <w:r w:rsidRPr="00F14F8A">
        <w:rPr>
          <w:rFonts w:ascii="Verdana" w:hAnsi="Verdana" w:cstheme="minorHAnsi"/>
          <w:sz w:val="20"/>
          <w:szCs w:val="20"/>
        </w:rPr>
        <w:t>……………………</w:t>
      </w:r>
      <w:r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4B917973" w14:textId="5CB9A138" w:rsidR="008C0CDC" w:rsidRPr="00F14F8A" w:rsidRDefault="008C0CDC" w:rsidP="00B6206A">
      <w:pPr>
        <w:tabs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</w:rPr>
      </w:pPr>
      <w:r w:rsidRPr="00F14F8A">
        <w:rPr>
          <w:rFonts w:ascii="Verdana" w:hAnsi="Verdana" w:cstheme="minorHAnsi"/>
          <w:sz w:val="20"/>
          <w:szCs w:val="20"/>
        </w:rPr>
        <w:t>Számlázási név: ….......................................</w:t>
      </w:r>
      <w:r>
        <w:rPr>
          <w:rFonts w:ascii="Verdana" w:hAnsi="Verdana" w:cstheme="minorHAnsi"/>
          <w:sz w:val="20"/>
          <w:szCs w:val="20"/>
        </w:rPr>
        <w:t>...........................................................</w:t>
      </w:r>
    </w:p>
    <w:p w14:paraId="26ED024E" w14:textId="1B2C26B4" w:rsidR="008C0CDC" w:rsidRPr="00F14F8A" w:rsidRDefault="008C0CDC" w:rsidP="00B6206A">
      <w:pPr>
        <w:tabs>
          <w:tab w:val="left" w:pos="1080"/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</w:t>
      </w:r>
      <w:r w:rsidRPr="00F14F8A">
        <w:rPr>
          <w:rFonts w:ascii="Verdana" w:hAnsi="Verdana" w:cstheme="minorHAnsi"/>
          <w:sz w:val="20"/>
          <w:szCs w:val="20"/>
        </w:rPr>
        <w:t>ím:</w:t>
      </w:r>
      <w:r>
        <w:rPr>
          <w:rFonts w:ascii="Verdana" w:hAnsi="Verdana" w:cstheme="minorHAnsi"/>
          <w:sz w:val="20"/>
          <w:szCs w:val="20"/>
        </w:rPr>
        <w:t>.</w:t>
      </w:r>
      <w:r w:rsidRPr="00F14F8A">
        <w:rPr>
          <w:rFonts w:ascii="Verdana" w:hAnsi="Verdana" w:cstheme="minorHAnsi"/>
          <w:sz w:val="20"/>
          <w:szCs w:val="20"/>
        </w:rPr>
        <w:t>………………………</w:t>
      </w:r>
      <w:r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.</w:t>
      </w:r>
    </w:p>
    <w:p w14:paraId="6D7E266D" w14:textId="77777777" w:rsidR="008C0CDC" w:rsidRPr="00F14F8A" w:rsidRDefault="008C0CDC" w:rsidP="00B6206A">
      <w:pPr>
        <w:tabs>
          <w:tab w:val="left" w:pos="1080"/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  <w:lang w:val="en-GB"/>
        </w:rPr>
      </w:pPr>
      <w:r w:rsidRPr="00F14F8A">
        <w:rPr>
          <w:rFonts w:ascii="Verdana" w:hAnsi="Verdana" w:cstheme="minorHAnsi"/>
          <w:b/>
          <w:sz w:val="20"/>
          <w:szCs w:val="20"/>
          <w:u w:val="single"/>
          <w:lang w:val="en-GB"/>
        </w:rPr>
        <w:t>adószám:</w:t>
      </w:r>
      <w:r w:rsidRPr="00F14F8A">
        <w:rPr>
          <w:rFonts w:ascii="Verdana" w:hAnsi="Verdana" w:cstheme="minorHAnsi"/>
          <w:sz w:val="20"/>
          <w:szCs w:val="20"/>
          <w:lang w:val="en-GB"/>
        </w:rPr>
        <w:t xml:space="preserve"> ………………………………………………………………………………………………………………………………</w:t>
      </w:r>
    </w:p>
    <w:p w14:paraId="41AE16B0" w14:textId="5A8A86CF" w:rsidR="008C0CDC" w:rsidRPr="00F14F8A" w:rsidRDefault="008C0CDC" w:rsidP="00B6206A">
      <w:pPr>
        <w:tabs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  <w:lang w:val="en-GB"/>
        </w:rPr>
      </w:pPr>
      <w:r w:rsidRPr="00F14F8A">
        <w:rPr>
          <w:rFonts w:ascii="Verdana" w:hAnsi="Verdana" w:cstheme="minorHAnsi"/>
          <w:sz w:val="20"/>
          <w:szCs w:val="20"/>
          <w:lang w:val="en-GB"/>
        </w:rPr>
        <w:t>A természetiskolai foglalkozás dátuma és időpontja:</w:t>
      </w:r>
      <w:r>
        <w:rPr>
          <w:rFonts w:ascii="Verdana" w:hAnsi="Verdana" w:cstheme="minorHAnsi"/>
          <w:sz w:val="20"/>
          <w:szCs w:val="20"/>
          <w:lang w:val="en-GB"/>
        </w:rPr>
        <w:t xml:space="preserve"> …………………………………………………………..</w:t>
      </w:r>
    </w:p>
    <w:p w14:paraId="4EA937DA" w14:textId="057C6AE9" w:rsidR="008C0CDC" w:rsidRPr="00F14F8A" w:rsidRDefault="008C0CDC" w:rsidP="00B6206A">
      <w:pPr>
        <w:tabs>
          <w:tab w:val="left" w:pos="1080"/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</w:rPr>
      </w:pPr>
      <w:r w:rsidRPr="00F14F8A">
        <w:rPr>
          <w:rFonts w:ascii="Verdana" w:hAnsi="Verdana" w:cstheme="minorHAnsi"/>
          <w:sz w:val="20"/>
          <w:szCs w:val="20"/>
        </w:rPr>
        <w:t>Csoportlétszám:</w:t>
      </w:r>
      <w:r>
        <w:rPr>
          <w:rFonts w:ascii="Verdana" w:hAnsi="Verdana" w:cstheme="minorHAnsi"/>
          <w:sz w:val="20"/>
          <w:szCs w:val="20"/>
        </w:rPr>
        <w:t xml:space="preserve"> ……………………………………………………………………………………………………………………..</w:t>
      </w:r>
    </w:p>
    <w:p w14:paraId="4CD07ED6" w14:textId="77777777" w:rsidR="008C0CDC" w:rsidRPr="00F14F8A" w:rsidRDefault="008C0CDC" w:rsidP="00B6206A">
      <w:pPr>
        <w:tabs>
          <w:tab w:val="left" w:pos="1080"/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</w:rPr>
      </w:pPr>
      <w:r w:rsidRPr="00F14F8A">
        <w:rPr>
          <w:rFonts w:ascii="Verdana" w:hAnsi="Verdana" w:cstheme="minorHAnsi"/>
          <w:sz w:val="20"/>
          <w:szCs w:val="20"/>
        </w:rPr>
        <w:t>Korosztály:.............................................................................................................</w:t>
      </w:r>
    </w:p>
    <w:p w14:paraId="4F6954B9" w14:textId="77777777" w:rsidR="008C0CDC" w:rsidRPr="00F14F8A" w:rsidRDefault="008C0CDC" w:rsidP="00B6206A">
      <w:pPr>
        <w:tabs>
          <w:tab w:val="left" w:pos="1080"/>
          <w:tab w:val="left" w:leader="dot" w:pos="9072"/>
        </w:tabs>
        <w:spacing w:line="48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F14F8A">
        <w:rPr>
          <w:rFonts w:ascii="Verdana" w:hAnsi="Verdana" w:cstheme="minorHAnsi"/>
          <w:bCs/>
          <w:sz w:val="20"/>
          <w:szCs w:val="20"/>
        </w:rPr>
        <w:t>Választott program neve:………………………………………………………………………………………………………..</w:t>
      </w:r>
    </w:p>
    <w:p w14:paraId="16E426DC" w14:textId="77777777" w:rsidR="008C0CDC" w:rsidRPr="00F14F8A" w:rsidRDefault="008C0CDC" w:rsidP="00B6206A">
      <w:pPr>
        <w:tabs>
          <w:tab w:val="left" w:pos="1080"/>
          <w:tab w:val="left" w:leader="dot" w:pos="9072"/>
        </w:tabs>
        <w:spacing w:line="48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F14F8A">
        <w:rPr>
          <w:rFonts w:ascii="Verdana" w:hAnsi="Verdana" w:cstheme="minorHAnsi"/>
          <w:bCs/>
          <w:sz w:val="20"/>
          <w:szCs w:val="20"/>
        </w:rPr>
        <w:t>Választott</w:t>
      </w:r>
      <w:r>
        <w:rPr>
          <w:rFonts w:ascii="Verdana" w:hAnsi="Verdana" w:cstheme="minorHAnsi"/>
          <w:bCs/>
          <w:sz w:val="20"/>
          <w:szCs w:val="20"/>
        </w:rPr>
        <w:t xml:space="preserve"> </w:t>
      </w:r>
      <w:r w:rsidRPr="00F14F8A">
        <w:rPr>
          <w:rFonts w:ascii="Verdana" w:hAnsi="Verdana" w:cstheme="minorHAnsi"/>
          <w:bCs/>
          <w:sz w:val="20"/>
          <w:szCs w:val="20"/>
        </w:rPr>
        <w:t>modul(ok) neve:……………………………………………………………………………………………………</w:t>
      </w:r>
    </w:p>
    <w:p w14:paraId="49B37DBE" w14:textId="0377B11A" w:rsidR="008C0CDC" w:rsidRDefault="008C0CDC" w:rsidP="00B6206A">
      <w:pPr>
        <w:spacing w:line="48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F14F8A">
        <w:rPr>
          <w:rFonts w:ascii="Verdana" w:hAnsi="Verdana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theme="minorHAnsi"/>
          <w:bCs/>
          <w:sz w:val="20"/>
          <w:szCs w:val="20"/>
        </w:rPr>
        <w:t>………</w:t>
      </w:r>
    </w:p>
    <w:p w14:paraId="21D1E6AC" w14:textId="77777777" w:rsidR="0032271A" w:rsidRPr="00F14F8A" w:rsidRDefault="0032271A" w:rsidP="00B6206A">
      <w:pPr>
        <w:spacing w:line="480" w:lineRule="auto"/>
        <w:jc w:val="both"/>
        <w:rPr>
          <w:rFonts w:ascii="Verdana" w:hAnsi="Verdana" w:cstheme="minorHAnsi"/>
          <w:bCs/>
          <w:sz w:val="20"/>
          <w:szCs w:val="20"/>
        </w:rPr>
      </w:pPr>
    </w:p>
    <w:p w14:paraId="05EBC83B" w14:textId="77777777" w:rsidR="008C0CDC" w:rsidRPr="00F14F8A" w:rsidRDefault="008C0CDC" w:rsidP="008C0CDC">
      <w:pPr>
        <w:spacing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F14F8A">
        <w:rPr>
          <w:rFonts w:ascii="Verdana" w:hAnsi="Verdana" w:cstheme="minorHAnsi"/>
          <w:bCs/>
          <w:sz w:val="20"/>
          <w:szCs w:val="20"/>
        </w:rPr>
        <w:t xml:space="preserve">Dátum: </w:t>
      </w:r>
    </w:p>
    <w:p w14:paraId="416D299E" w14:textId="77777777" w:rsidR="008C0CDC" w:rsidRPr="00F14F8A" w:rsidRDefault="008C0CDC" w:rsidP="008C0CDC">
      <w:pPr>
        <w:spacing w:line="360" w:lineRule="auto"/>
        <w:jc w:val="both"/>
        <w:rPr>
          <w:rFonts w:ascii="Verdana" w:hAnsi="Verdana" w:cstheme="minorHAnsi"/>
          <w:bCs/>
          <w:sz w:val="20"/>
          <w:szCs w:val="20"/>
        </w:rPr>
      </w:pPr>
    </w:p>
    <w:p w14:paraId="13E2765B" w14:textId="77777777" w:rsidR="008C0CDC" w:rsidRPr="00F14F8A" w:rsidRDefault="008C0CDC" w:rsidP="008C0CDC">
      <w:pPr>
        <w:spacing w:line="360" w:lineRule="auto"/>
        <w:ind w:left="5664" w:firstLine="708"/>
        <w:jc w:val="both"/>
        <w:rPr>
          <w:rFonts w:ascii="Verdana" w:hAnsi="Verdana" w:cstheme="minorHAnsi"/>
          <w:bCs/>
          <w:sz w:val="20"/>
          <w:szCs w:val="20"/>
        </w:rPr>
      </w:pPr>
      <w:r w:rsidRPr="00F14F8A">
        <w:rPr>
          <w:rFonts w:ascii="Verdana" w:hAnsi="Verdana" w:cstheme="minorHAnsi"/>
          <w:bCs/>
          <w:sz w:val="20"/>
          <w:szCs w:val="20"/>
        </w:rPr>
        <w:t>Aláírás</w:t>
      </w:r>
    </w:p>
    <w:p w14:paraId="71E3405F" w14:textId="06EC6401" w:rsidR="008C0CDC" w:rsidRDefault="008C0CDC" w:rsidP="008C0CDC">
      <w:pPr>
        <w:spacing w:line="360" w:lineRule="auto"/>
        <w:ind w:left="2832" w:firstLine="708"/>
        <w:jc w:val="both"/>
        <w:rPr>
          <w:rFonts w:ascii="Verdana" w:hAnsi="Verdana" w:cstheme="minorHAnsi"/>
          <w:bCs/>
          <w:sz w:val="20"/>
          <w:szCs w:val="20"/>
        </w:rPr>
      </w:pPr>
      <w:r w:rsidRPr="00F14F8A">
        <w:rPr>
          <w:rFonts w:ascii="Verdana" w:hAnsi="Verdana" w:cstheme="minorHAnsi"/>
          <w:bCs/>
          <w:sz w:val="20"/>
          <w:szCs w:val="20"/>
        </w:rPr>
        <w:t>P.H.</w:t>
      </w:r>
      <w:r w:rsidRPr="00F14F8A">
        <w:rPr>
          <w:rFonts w:ascii="Verdana" w:hAnsi="Verdana" w:cstheme="minorHAnsi"/>
          <w:bCs/>
          <w:sz w:val="20"/>
          <w:szCs w:val="20"/>
        </w:rPr>
        <w:tab/>
      </w:r>
    </w:p>
    <w:p w14:paraId="35C536D5" w14:textId="07D0C374" w:rsidR="00C664C1" w:rsidRDefault="00C664C1" w:rsidP="008C0CDC">
      <w:pPr>
        <w:spacing w:line="360" w:lineRule="auto"/>
        <w:ind w:left="2832" w:firstLine="708"/>
        <w:jc w:val="both"/>
        <w:rPr>
          <w:rFonts w:ascii="Verdana" w:hAnsi="Verdana" w:cstheme="minorHAnsi"/>
          <w:bCs/>
          <w:sz w:val="20"/>
          <w:szCs w:val="20"/>
        </w:rPr>
      </w:pPr>
    </w:p>
    <w:p w14:paraId="6EE6DF80" w14:textId="6800BBB9" w:rsidR="00C664C1" w:rsidRDefault="00C664C1" w:rsidP="008C0CDC">
      <w:pPr>
        <w:spacing w:line="360" w:lineRule="auto"/>
        <w:ind w:left="2832" w:firstLine="708"/>
        <w:jc w:val="both"/>
        <w:rPr>
          <w:rFonts w:ascii="Verdana" w:hAnsi="Verdana" w:cstheme="minorHAnsi"/>
          <w:bCs/>
          <w:sz w:val="20"/>
          <w:szCs w:val="20"/>
        </w:rPr>
      </w:pPr>
    </w:p>
    <w:p w14:paraId="46DEE76B" w14:textId="4E7B3D91" w:rsidR="00C664C1" w:rsidRDefault="00C664C1" w:rsidP="00B6206A">
      <w:pPr>
        <w:spacing w:line="360" w:lineRule="auto"/>
        <w:jc w:val="both"/>
        <w:rPr>
          <w:rFonts w:ascii="Verdana" w:hAnsi="Verdana" w:cstheme="minorHAnsi"/>
          <w:bCs/>
          <w:sz w:val="20"/>
          <w:szCs w:val="20"/>
        </w:rPr>
      </w:pPr>
    </w:p>
    <w:p w14:paraId="68F5B040" w14:textId="77777777" w:rsidR="00C664C1" w:rsidRPr="00F14F8A" w:rsidRDefault="00C664C1" w:rsidP="008C0CDC">
      <w:pPr>
        <w:spacing w:line="360" w:lineRule="auto"/>
        <w:ind w:left="2832" w:firstLine="708"/>
        <w:jc w:val="both"/>
        <w:rPr>
          <w:rFonts w:ascii="Verdana" w:hAnsi="Verdana" w:cstheme="minorHAnsi"/>
          <w:bCs/>
          <w:sz w:val="20"/>
          <w:szCs w:val="20"/>
        </w:rPr>
      </w:pPr>
    </w:p>
    <w:p w14:paraId="21BB1B0C" w14:textId="1CA13157" w:rsidR="008C0CDC" w:rsidRDefault="004B6A73" w:rsidP="00313A24">
      <w:pPr>
        <w:jc w:val="center"/>
        <w:rPr>
          <w:rFonts w:ascii="Verdana" w:hAnsi="Verdana"/>
          <w:b/>
          <w:bCs/>
          <w:sz w:val="18"/>
          <w:szCs w:val="18"/>
        </w:rPr>
      </w:pPr>
      <w:r w:rsidRPr="00240488">
        <w:rPr>
          <w:rFonts w:cstheme="minorHAnsi"/>
          <w:b/>
          <w:bCs/>
          <w:noProof/>
          <w:color w:val="00B0F0"/>
          <w:u w:val="single"/>
        </w:rPr>
        <w:drawing>
          <wp:anchor distT="0" distB="0" distL="114300" distR="114300" simplePos="0" relativeHeight="251667968" behindDoc="0" locked="0" layoutInCell="1" allowOverlap="1" wp14:anchorId="3E38ED26" wp14:editId="7C0157E5">
            <wp:simplePos x="0" y="0"/>
            <wp:positionH relativeFrom="margin">
              <wp:posOffset>4425950</wp:posOffset>
            </wp:positionH>
            <wp:positionV relativeFrom="margin">
              <wp:posOffset>-190500</wp:posOffset>
            </wp:positionV>
            <wp:extent cx="1257300" cy="911225"/>
            <wp:effectExtent l="0" t="0" r="0" b="3175"/>
            <wp:wrapSquare wrapText="bothSides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C4CE3" w14:textId="3EDF7BB7" w:rsidR="008C0CDC" w:rsidRDefault="00BE4C69" w:rsidP="00313A24">
      <w:pPr>
        <w:jc w:val="center"/>
        <w:rPr>
          <w:rFonts w:ascii="Verdana" w:hAnsi="Verdana"/>
          <w:b/>
          <w:bCs/>
          <w:sz w:val="18"/>
          <w:szCs w:val="18"/>
        </w:rPr>
      </w:pPr>
      <w:r w:rsidRPr="00240488">
        <w:rPr>
          <w:rFonts w:cstheme="minorHAnsi"/>
          <w:b/>
          <w:bCs/>
          <w:noProof/>
          <w:color w:val="00B0F0"/>
          <w:u w:val="single"/>
        </w:rPr>
        <w:drawing>
          <wp:anchor distT="0" distB="0" distL="114300" distR="114300" simplePos="0" relativeHeight="251665920" behindDoc="1" locked="0" layoutInCell="1" allowOverlap="1" wp14:anchorId="04106653" wp14:editId="65319D9B">
            <wp:simplePos x="0" y="0"/>
            <wp:positionH relativeFrom="margin">
              <wp:posOffset>45720</wp:posOffset>
            </wp:positionH>
            <wp:positionV relativeFrom="paragraph">
              <wp:posOffset>0</wp:posOffset>
            </wp:positionV>
            <wp:extent cx="2115185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399" y="21162"/>
                <wp:lineTo x="21399" y="0"/>
                <wp:lineTo x="0" y="0"/>
              </wp:wrapPolygon>
            </wp:wrapTight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c9f9cc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4F750" w14:textId="37A98C3B" w:rsidR="008C0CDC" w:rsidRDefault="008C0CDC" w:rsidP="00313A24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0EC79B1" w14:textId="77777777" w:rsidR="008C0CDC" w:rsidRDefault="008C0CDC" w:rsidP="00313A24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A94D528" w14:textId="62E07E64" w:rsidR="008C0CDC" w:rsidRDefault="008C0CDC" w:rsidP="00313A24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8179546" w14:textId="77777777" w:rsidR="008C0CDC" w:rsidRDefault="008C0CDC" w:rsidP="00313A24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145CFF9C" w14:textId="77777777" w:rsidR="008C0CDC" w:rsidRDefault="008C0CDC" w:rsidP="00313A24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66D882B" w14:textId="323B00F9" w:rsidR="00BE77CD" w:rsidRPr="00D315BB" w:rsidRDefault="00BE77CD" w:rsidP="00B6206A">
      <w:pPr>
        <w:rPr>
          <w:rFonts w:ascii="Verdana" w:hAnsi="Verdana"/>
          <w:b/>
          <w:bCs/>
          <w:color w:val="52BDC7"/>
          <w:sz w:val="18"/>
          <w:szCs w:val="18"/>
        </w:rPr>
      </w:pPr>
      <w:r w:rsidRPr="00D315BB">
        <w:rPr>
          <w:rFonts w:ascii="Verdana" w:hAnsi="Verdana" w:cstheme="minorHAnsi"/>
          <w:b/>
          <w:bCs/>
          <w:color w:val="52BDC7"/>
          <w:sz w:val="20"/>
          <w:szCs w:val="20"/>
        </w:rPr>
        <w:t>Balaton-felvidéki Nemzeti Park Igazgatóság</w:t>
      </w:r>
      <w:r w:rsidRPr="00D315BB">
        <w:rPr>
          <w:rFonts w:ascii="Verdana" w:hAnsi="Verdana" w:cstheme="minorHAnsi"/>
          <w:color w:val="52BDC7"/>
          <w:sz w:val="20"/>
          <w:szCs w:val="20"/>
        </w:rPr>
        <w:t xml:space="preserve"> </w:t>
      </w:r>
    </w:p>
    <w:p w14:paraId="630DC897" w14:textId="77777777" w:rsidR="00BE77CD" w:rsidRPr="00D315BB" w:rsidRDefault="00BE77CD" w:rsidP="00BE77CD">
      <w:pPr>
        <w:pStyle w:val="lfej"/>
        <w:jc w:val="both"/>
        <w:rPr>
          <w:rFonts w:ascii="Verdana" w:hAnsi="Verdana" w:cstheme="minorHAnsi"/>
          <w:color w:val="52BDC7"/>
          <w:sz w:val="20"/>
          <w:szCs w:val="20"/>
        </w:rPr>
      </w:pPr>
      <w:r w:rsidRPr="00D315BB">
        <w:rPr>
          <w:rFonts w:ascii="Verdana" w:hAnsi="Verdana" w:cstheme="minorHAnsi"/>
          <w:color w:val="52BDC7"/>
          <w:sz w:val="20"/>
          <w:szCs w:val="20"/>
        </w:rPr>
        <w:t>8229 Csopak, Kossuth u. 16. Tel: 87/555-260 Fax: 87/555-261 e-mail: bfnp@bfnp.hu</w:t>
      </w:r>
    </w:p>
    <w:p w14:paraId="301B4ABA" w14:textId="0803B627" w:rsidR="00BE77CD" w:rsidRDefault="00EC492F" w:rsidP="00BE77CD">
      <w:pPr>
        <w:pStyle w:val="Szvegtrzs"/>
        <w:kinsoku w:val="0"/>
        <w:overflowPunct w:val="0"/>
        <w:spacing w:before="50"/>
        <w:rPr>
          <w:rFonts w:ascii="Verdana" w:hAnsi="Verdana" w:cstheme="minorHAnsi"/>
          <w:b/>
          <w:bCs/>
          <w:color w:val="231F20"/>
          <w:spacing w:val="-4"/>
          <w:w w:val="90"/>
          <w:sz w:val="20"/>
          <w:szCs w:val="20"/>
        </w:rPr>
      </w:pPr>
      <w:r>
        <w:rPr>
          <w:rFonts w:ascii="Verdana" w:hAnsi="Verdana" w:cstheme="minorHAnsi"/>
          <w:b/>
          <w:bCs/>
          <w:color w:val="231F20"/>
          <w:spacing w:val="-4"/>
          <w:w w:val="90"/>
          <w:sz w:val="20"/>
          <w:szCs w:val="20"/>
        </w:rPr>
        <w:t>2</w:t>
      </w:r>
      <w:r w:rsidR="00BE77CD">
        <w:rPr>
          <w:rFonts w:ascii="Verdana" w:hAnsi="Verdana" w:cstheme="minorHAnsi"/>
          <w:b/>
          <w:bCs/>
          <w:color w:val="231F20"/>
          <w:spacing w:val="-4"/>
          <w:w w:val="90"/>
          <w:sz w:val="20"/>
          <w:szCs w:val="20"/>
        </w:rPr>
        <w:t>. számú melléklet</w:t>
      </w:r>
    </w:p>
    <w:p w14:paraId="24A9659D" w14:textId="3C2C6CAC" w:rsidR="00BE77CD" w:rsidRPr="00737C7C" w:rsidRDefault="00BE77CD" w:rsidP="00BE77CD">
      <w:pPr>
        <w:pStyle w:val="Szvegtrzs"/>
        <w:kinsoku w:val="0"/>
        <w:overflowPunct w:val="0"/>
        <w:spacing w:before="50"/>
        <w:jc w:val="center"/>
        <w:rPr>
          <w:rFonts w:ascii="Verdana" w:hAnsi="Verdana" w:cstheme="minorHAnsi"/>
          <w:b/>
          <w:bCs/>
          <w:color w:val="231F20"/>
          <w:spacing w:val="-4"/>
          <w:w w:val="90"/>
          <w:sz w:val="20"/>
          <w:szCs w:val="20"/>
        </w:rPr>
      </w:pPr>
      <w:r w:rsidRPr="00737C7C">
        <w:rPr>
          <w:rFonts w:ascii="Verdana" w:hAnsi="Verdana" w:cstheme="minorHAnsi"/>
          <w:b/>
          <w:bCs/>
          <w:color w:val="231F20"/>
          <w:spacing w:val="-4"/>
          <w:w w:val="90"/>
          <w:sz w:val="20"/>
          <w:szCs w:val="20"/>
        </w:rPr>
        <w:t>FELELŐSSÉGVÁLLALÁSI NYILATKOZAT</w:t>
      </w:r>
    </w:p>
    <w:p w14:paraId="11ABF6C1" w14:textId="77777777" w:rsidR="00BE77CD" w:rsidRPr="00737C7C" w:rsidRDefault="00BE77CD" w:rsidP="00BE77CD">
      <w:pPr>
        <w:pStyle w:val="Szvegtrzs"/>
        <w:kinsoku w:val="0"/>
        <w:overflowPunct w:val="0"/>
        <w:spacing w:before="50"/>
        <w:rPr>
          <w:rFonts w:ascii="Verdana" w:hAnsi="Verdana" w:cstheme="minorHAnsi"/>
          <w:color w:val="000000"/>
          <w:sz w:val="20"/>
          <w:szCs w:val="20"/>
        </w:rPr>
      </w:pPr>
      <w:r w:rsidRPr="00737C7C">
        <w:rPr>
          <w:rFonts w:ascii="Verdana" w:hAnsi="Verdana" w:cstheme="minorHAnsi"/>
          <w:color w:val="231F20"/>
          <w:spacing w:val="-4"/>
          <w:w w:val="90"/>
          <w:sz w:val="20"/>
          <w:szCs w:val="20"/>
        </w:rPr>
        <w:t>A programvezető</w:t>
      </w:r>
      <w:r w:rsidRPr="00737C7C">
        <w:rPr>
          <w:rFonts w:ascii="Verdana" w:hAnsi="Verdana" w:cstheme="minorHAnsi"/>
          <w:color w:val="231F20"/>
          <w:w w:val="90"/>
          <w:sz w:val="20"/>
          <w:szCs w:val="20"/>
        </w:rPr>
        <w:t xml:space="preserve"> </w:t>
      </w:r>
      <w:r w:rsidRPr="00737C7C">
        <w:rPr>
          <w:rFonts w:ascii="Verdana" w:hAnsi="Verdana" w:cstheme="minorHAnsi"/>
          <w:color w:val="231F20"/>
          <w:spacing w:val="-1"/>
          <w:w w:val="90"/>
          <w:sz w:val="20"/>
          <w:szCs w:val="20"/>
        </w:rPr>
        <w:t>neve:</w:t>
      </w:r>
      <w:r w:rsidRPr="00737C7C">
        <w:rPr>
          <w:rFonts w:ascii="Verdana" w:hAnsi="Verdana" w:cstheme="minorHAnsi"/>
          <w:color w:val="231F20"/>
          <w:w w:val="90"/>
          <w:sz w:val="20"/>
          <w:szCs w:val="20"/>
        </w:rPr>
        <w:t xml:space="preserve"> ……………………………………………………………………………………………………………………………</w:t>
      </w:r>
    </w:p>
    <w:p w14:paraId="0D25FEDE" w14:textId="77777777" w:rsidR="00BE77CD" w:rsidRPr="00737C7C" w:rsidRDefault="00BE77CD" w:rsidP="00BE77CD">
      <w:pPr>
        <w:pStyle w:val="Szvegtrzs"/>
        <w:kinsoku w:val="0"/>
        <w:overflowPunct w:val="0"/>
        <w:rPr>
          <w:rFonts w:ascii="Verdana" w:hAnsi="Verdana" w:cstheme="minorHAnsi"/>
          <w:color w:val="000000"/>
          <w:sz w:val="20"/>
          <w:szCs w:val="20"/>
        </w:rPr>
      </w:pPr>
      <w:r w:rsidRPr="00737C7C">
        <w:rPr>
          <w:rFonts w:ascii="Verdana" w:hAnsi="Verdana" w:cstheme="minorHAnsi"/>
          <w:color w:val="231F20"/>
          <w:spacing w:val="-1"/>
          <w:w w:val="90"/>
          <w:sz w:val="20"/>
          <w:szCs w:val="20"/>
        </w:rPr>
        <w:t>Időpont: ……………………………………………………………………………………………………………………………………………………</w:t>
      </w:r>
    </w:p>
    <w:p w14:paraId="05AF3955" w14:textId="77777777" w:rsidR="00BE77CD" w:rsidRPr="00737C7C" w:rsidRDefault="00BE77CD" w:rsidP="00BE77CD">
      <w:pPr>
        <w:pStyle w:val="Szvegtrzs"/>
        <w:kinsoku w:val="0"/>
        <w:overflowPunct w:val="0"/>
        <w:rPr>
          <w:rFonts w:ascii="Verdana" w:hAnsi="Verdana" w:cstheme="minorHAnsi"/>
          <w:color w:val="000000"/>
          <w:sz w:val="20"/>
          <w:szCs w:val="20"/>
        </w:rPr>
      </w:pPr>
      <w:r w:rsidRPr="00737C7C">
        <w:rPr>
          <w:rFonts w:ascii="Verdana" w:hAnsi="Verdana" w:cstheme="minorHAnsi"/>
          <w:color w:val="231F20"/>
          <w:spacing w:val="-1"/>
          <w:w w:val="90"/>
          <w:sz w:val="20"/>
          <w:szCs w:val="20"/>
        </w:rPr>
        <w:t>Helyszín:</w:t>
      </w:r>
      <w:r w:rsidRPr="00737C7C">
        <w:rPr>
          <w:rFonts w:ascii="Verdana" w:hAnsi="Verdana" w:cstheme="minorHAnsi"/>
          <w:color w:val="231F20"/>
          <w:w w:val="9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.</w:t>
      </w:r>
    </w:p>
    <w:p w14:paraId="2E372B93" w14:textId="77777777" w:rsidR="00BE77CD" w:rsidRPr="00737C7C" w:rsidRDefault="00BE77CD" w:rsidP="00BE77CD">
      <w:pPr>
        <w:pStyle w:val="Szvegtrzs"/>
        <w:kinsoku w:val="0"/>
        <w:overflowPunct w:val="0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737C7C">
        <w:rPr>
          <w:rFonts w:ascii="Verdana" w:hAnsi="Verdana" w:cstheme="minorHAnsi"/>
          <w:b/>
          <w:bCs/>
          <w:color w:val="231F20"/>
          <w:spacing w:val="-3"/>
          <w:w w:val="105"/>
          <w:sz w:val="20"/>
          <w:szCs w:val="20"/>
        </w:rPr>
        <w:t>A résztvevők adatai</w:t>
      </w:r>
      <w:r w:rsidRPr="00737C7C">
        <w:rPr>
          <w:rFonts w:ascii="Verdana" w:hAnsi="Verdana" w:cstheme="minorHAnsi"/>
          <w:b/>
          <w:bCs/>
          <w:color w:val="231F20"/>
          <w:spacing w:val="-2"/>
          <w:w w:val="105"/>
          <w:sz w:val="20"/>
          <w:szCs w:val="20"/>
        </w:rPr>
        <w:t>:</w:t>
      </w:r>
    </w:p>
    <w:p w14:paraId="158F7B00" w14:textId="77777777" w:rsidR="00BE77CD" w:rsidRPr="00737C7C" w:rsidRDefault="00BE77CD" w:rsidP="00BE77CD">
      <w:pPr>
        <w:pStyle w:val="Szvegtrzs"/>
        <w:kinsoku w:val="0"/>
        <w:overflowPunct w:val="0"/>
        <w:rPr>
          <w:rFonts w:ascii="Verdana" w:hAnsi="Verdana" w:cstheme="minorHAnsi"/>
          <w:color w:val="231F20"/>
          <w:w w:val="90"/>
          <w:sz w:val="20"/>
          <w:szCs w:val="20"/>
        </w:rPr>
      </w:pPr>
      <w:r w:rsidRPr="00737C7C">
        <w:rPr>
          <w:rFonts w:ascii="Verdana" w:hAnsi="Verdana" w:cstheme="minorHAnsi"/>
          <w:color w:val="231F20"/>
          <w:spacing w:val="-1"/>
          <w:w w:val="90"/>
          <w:sz w:val="20"/>
          <w:szCs w:val="20"/>
        </w:rPr>
        <w:t>Intézmény:</w:t>
      </w:r>
      <w:r>
        <w:rPr>
          <w:rFonts w:ascii="Verdana" w:hAnsi="Verdana" w:cstheme="minorHAnsi"/>
          <w:color w:val="231F20"/>
          <w:spacing w:val="-1"/>
          <w:w w:val="90"/>
          <w:sz w:val="20"/>
          <w:szCs w:val="20"/>
        </w:rPr>
        <w:t xml:space="preserve"> </w:t>
      </w:r>
      <w:r w:rsidRPr="00737C7C">
        <w:rPr>
          <w:rFonts w:ascii="Verdana" w:hAnsi="Verdana" w:cstheme="minorHAnsi"/>
          <w:color w:val="231F20"/>
          <w:w w:val="90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3C6E6540" w14:textId="77777777" w:rsidR="00BE77CD" w:rsidRPr="00737C7C" w:rsidRDefault="00BE77CD" w:rsidP="00BE77CD">
      <w:pPr>
        <w:pStyle w:val="Szvegtrzs"/>
        <w:kinsoku w:val="0"/>
        <w:overflowPunct w:val="0"/>
        <w:rPr>
          <w:rFonts w:ascii="Verdana" w:hAnsi="Verdana" w:cstheme="minorHAnsi"/>
          <w:color w:val="000000"/>
          <w:sz w:val="20"/>
          <w:szCs w:val="20"/>
        </w:rPr>
      </w:pPr>
      <w:r w:rsidRPr="00737C7C">
        <w:rPr>
          <w:rFonts w:ascii="Verdana" w:hAnsi="Verdana" w:cstheme="minorHAnsi"/>
          <w:color w:val="231F20"/>
          <w:w w:val="90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theme="minorHAnsi"/>
          <w:color w:val="231F20"/>
          <w:w w:val="90"/>
          <w:sz w:val="20"/>
          <w:szCs w:val="20"/>
        </w:rPr>
        <w:t>…</w:t>
      </w:r>
    </w:p>
    <w:p w14:paraId="722F0F34" w14:textId="77777777" w:rsidR="00BE77CD" w:rsidRPr="00737C7C" w:rsidRDefault="00BE77CD" w:rsidP="00BE77CD">
      <w:pPr>
        <w:pStyle w:val="Szvegtrzs"/>
        <w:tabs>
          <w:tab w:val="left" w:pos="9072"/>
        </w:tabs>
        <w:kinsoku w:val="0"/>
        <w:overflowPunct w:val="0"/>
        <w:spacing w:line="311" w:lineRule="auto"/>
        <w:rPr>
          <w:rFonts w:ascii="Verdana" w:hAnsi="Verdana" w:cstheme="minorHAnsi"/>
          <w:color w:val="231F20"/>
          <w:spacing w:val="29"/>
          <w:w w:val="91"/>
          <w:sz w:val="20"/>
          <w:szCs w:val="20"/>
        </w:rPr>
      </w:pPr>
      <w:r w:rsidRPr="00737C7C">
        <w:rPr>
          <w:rFonts w:ascii="Verdana" w:hAnsi="Verdana" w:cstheme="minorHAnsi"/>
          <w:color w:val="231F20"/>
          <w:spacing w:val="-2"/>
          <w:sz w:val="20"/>
          <w:szCs w:val="20"/>
        </w:rPr>
        <w:t>F</w:t>
      </w:r>
      <w:r w:rsidRPr="00737C7C">
        <w:rPr>
          <w:rFonts w:ascii="Verdana" w:hAnsi="Verdana" w:cstheme="minorHAnsi"/>
          <w:color w:val="231F20"/>
          <w:spacing w:val="-1"/>
          <w:sz w:val="20"/>
          <w:szCs w:val="20"/>
        </w:rPr>
        <w:t>elnőtt</w:t>
      </w:r>
      <w:r>
        <w:rPr>
          <w:rFonts w:ascii="Verdana" w:hAnsi="Verdana" w:cstheme="minorHAnsi"/>
          <w:color w:val="231F20"/>
          <w:spacing w:val="-43"/>
          <w:sz w:val="20"/>
          <w:szCs w:val="20"/>
        </w:rPr>
        <w:t xml:space="preserve"> </w:t>
      </w:r>
      <w:r w:rsidRPr="00737C7C">
        <w:rPr>
          <w:rFonts w:ascii="Verdana" w:hAnsi="Verdana" w:cstheme="minorHAnsi"/>
          <w:color w:val="231F20"/>
          <w:spacing w:val="-1"/>
          <w:sz w:val="20"/>
          <w:szCs w:val="20"/>
        </w:rPr>
        <w:t>létszám:</w:t>
      </w:r>
      <w:r>
        <w:rPr>
          <w:rFonts w:ascii="Verdana" w:hAnsi="Verdana" w:cstheme="minorHAnsi"/>
          <w:color w:val="231F20"/>
          <w:spacing w:val="-1"/>
          <w:sz w:val="20"/>
          <w:szCs w:val="20"/>
        </w:rPr>
        <w:t xml:space="preserve"> </w:t>
      </w:r>
      <w:r w:rsidRPr="00737C7C">
        <w:rPr>
          <w:rFonts w:ascii="Verdana" w:hAnsi="Verdana" w:cstheme="minorHAnsi"/>
          <w:color w:val="231F20"/>
          <w:sz w:val="20"/>
          <w:szCs w:val="20"/>
        </w:rPr>
        <w:t>………………</w:t>
      </w:r>
      <w:r w:rsidRPr="00737C7C">
        <w:rPr>
          <w:rFonts w:ascii="Verdana" w:hAnsi="Verdana" w:cstheme="minorHAnsi"/>
          <w:color w:val="231F20"/>
          <w:spacing w:val="-13"/>
          <w:sz w:val="20"/>
          <w:szCs w:val="20"/>
        </w:rPr>
        <w:t>………</w:t>
      </w:r>
      <w:r>
        <w:rPr>
          <w:rFonts w:ascii="Verdana" w:hAnsi="Verdana" w:cstheme="minorHAnsi"/>
          <w:color w:val="231F20"/>
          <w:spacing w:val="-13"/>
          <w:sz w:val="20"/>
          <w:szCs w:val="20"/>
        </w:rPr>
        <w:t>…</w:t>
      </w:r>
      <w:r w:rsidRPr="00737C7C">
        <w:rPr>
          <w:rFonts w:ascii="Verdana" w:hAnsi="Verdana" w:cstheme="minorHAnsi"/>
          <w:color w:val="231F20"/>
          <w:spacing w:val="-13"/>
          <w:sz w:val="20"/>
          <w:szCs w:val="20"/>
        </w:rPr>
        <w:t xml:space="preserve"> </w:t>
      </w:r>
      <w:r w:rsidRPr="00737C7C">
        <w:rPr>
          <w:rFonts w:ascii="Verdana" w:hAnsi="Verdana" w:cstheme="minorHAnsi"/>
          <w:color w:val="231F20"/>
          <w:sz w:val="20"/>
          <w:szCs w:val="20"/>
        </w:rPr>
        <w:t>Gyermek</w:t>
      </w:r>
      <w:r w:rsidRPr="00737C7C">
        <w:rPr>
          <w:rFonts w:ascii="Verdana" w:hAnsi="Verdana" w:cstheme="minorHAnsi"/>
          <w:color w:val="231F20"/>
          <w:spacing w:val="-43"/>
          <w:sz w:val="20"/>
          <w:szCs w:val="20"/>
        </w:rPr>
        <w:t xml:space="preserve"> </w:t>
      </w:r>
      <w:r w:rsidRPr="00737C7C">
        <w:rPr>
          <w:rFonts w:ascii="Verdana" w:hAnsi="Verdana" w:cstheme="minorHAnsi"/>
          <w:color w:val="231F20"/>
          <w:spacing w:val="-1"/>
          <w:sz w:val="20"/>
          <w:szCs w:val="20"/>
        </w:rPr>
        <w:t>létszám</w:t>
      </w:r>
      <w:r w:rsidRPr="00737C7C">
        <w:rPr>
          <w:rFonts w:ascii="Verdana" w:hAnsi="Verdana" w:cstheme="minorHAnsi"/>
          <w:color w:val="231F20"/>
          <w:spacing w:val="-43"/>
          <w:sz w:val="20"/>
          <w:szCs w:val="20"/>
        </w:rPr>
        <w:t>………………………………………………………………………………………</w:t>
      </w:r>
      <w:r>
        <w:rPr>
          <w:rFonts w:ascii="Verdana" w:hAnsi="Verdana" w:cstheme="minorHAnsi"/>
          <w:color w:val="231F20"/>
          <w:spacing w:val="-43"/>
          <w:sz w:val="20"/>
          <w:szCs w:val="20"/>
        </w:rPr>
        <w:t>.</w:t>
      </w:r>
    </w:p>
    <w:p w14:paraId="12673E9F" w14:textId="77777777" w:rsidR="00BE77CD" w:rsidRPr="00737C7C" w:rsidRDefault="00BE77CD" w:rsidP="00BE77CD">
      <w:pPr>
        <w:pStyle w:val="Szvegtrzs"/>
        <w:kinsoku w:val="0"/>
        <w:overflowPunct w:val="0"/>
        <w:spacing w:line="311" w:lineRule="auto"/>
        <w:rPr>
          <w:rFonts w:ascii="Verdana" w:hAnsi="Verdana" w:cstheme="minorHAnsi"/>
          <w:color w:val="000000"/>
          <w:sz w:val="20"/>
          <w:szCs w:val="20"/>
        </w:rPr>
      </w:pPr>
      <w:r w:rsidRPr="00737C7C">
        <w:rPr>
          <w:rFonts w:ascii="Verdana" w:hAnsi="Verdana" w:cstheme="minorHAnsi"/>
          <w:color w:val="231F20"/>
          <w:spacing w:val="-1"/>
          <w:w w:val="90"/>
          <w:sz w:val="20"/>
          <w:szCs w:val="20"/>
        </w:rPr>
        <w:t>Csoportkísérők:</w:t>
      </w:r>
      <w:r>
        <w:rPr>
          <w:rFonts w:ascii="Verdana" w:hAnsi="Verdana" w:cstheme="minorHAnsi"/>
          <w:color w:val="231F20"/>
          <w:spacing w:val="-1"/>
          <w:w w:val="90"/>
          <w:sz w:val="20"/>
          <w:szCs w:val="20"/>
        </w:rPr>
        <w:t xml:space="preserve"> </w:t>
      </w:r>
      <w:r w:rsidRPr="00737C7C">
        <w:rPr>
          <w:rFonts w:ascii="Verdana" w:hAnsi="Verdana" w:cstheme="minorHAnsi"/>
          <w:color w:val="231F20"/>
          <w:spacing w:val="-1"/>
          <w:w w:val="90"/>
          <w:sz w:val="20"/>
          <w:szCs w:val="20"/>
        </w:rPr>
        <w:t>…………………………………………………………………………………………………………………………………......</w:t>
      </w:r>
    </w:p>
    <w:p w14:paraId="1DDA0FA3" w14:textId="77777777" w:rsidR="00BE77CD" w:rsidRDefault="00BE77CD" w:rsidP="00BE77CD">
      <w:pPr>
        <w:jc w:val="both"/>
        <w:rPr>
          <w:rFonts w:ascii="Verdana" w:hAnsi="Verdana" w:cstheme="minorHAnsi"/>
          <w:b/>
          <w:bCs/>
          <w:color w:val="231F20"/>
          <w:spacing w:val="-3"/>
          <w:w w:val="105"/>
          <w:sz w:val="20"/>
          <w:szCs w:val="20"/>
        </w:rPr>
      </w:pPr>
      <w:r w:rsidRPr="00737C7C">
        <w:rPr>
          <w:rFonts w:ascii="Verdana" w:hAnsi="Verdana" w:cstheme="minorHAnsi"/>
          <w:b/>
          <w:bCs/>
          <w:color w:val="231F20"/>
          <w:spacing w:val="-5"/>
          <w:w w:val="105"/>
          <w:sz w:val="20"/>
          <w:szCs w:val="20"/>
        </w:rPr>
        <w:t>T</w:t>
      </w:r>
      <w:r w:rsidRPr="00737C7C">
        <w:rPr>
          <w:rFonts w:ascii="Verdana" w:hAnsi="Verdana" w:cstheme="minorHAnsi"/>
          <w:b/>
          <w:bCs/>
          <w:color w:val="231F20"/>
          <w:spacing w:val="-4"/>
          <w:w w:val="105"/>
          <w:sz w:val="20"/>
          <w:szCs w:val="20"/>
        </w:rPr>
        <w:t>udomásul</w:t>
      </w:r>
      <w:r w:rsidRPr="00737C7C">
        <w:rPr>
          <w:rFonts w:ascii="Verdana" w:hAnsi="Verdana" w:cstheme="minorHAnsi"/>
          <w:b/>
          <w:bCs/>
          <w:color w:val="231F20"/>
          <w:spacing w:val="4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5"/>
          <w:w w:val="105"/>
          <w:sz w:val="20"/>
          <w:szCs w:val="20"/>
        </w:rPr>
        <w:t>ves</w:t>
      </w:r>
      <w:r w:rsidRPr="00737C7C">
        <w:rPr>
          <w:rFonts w:ascii="Verdana" w:hAnsi="Verdana" w:cstheme="minorHAnsi"/>
          <w:b/>
          <w:bCs/>
          <w:color w:val="231F20"/>
          <w:spacing w:val="-4"/>
          <w:w w:val="105"/>
          <w:sz w:val="20"/>
          <w:szCs w:val="20"/>
        </w:rPr>
        <w:t>z</w:t>
      </w:r>
      <w:r w:rsidRPr="00737C7C">
        <w:rPr>
          <w:rFonts w:ascii="Verdana" w:hAnsi="Verdana" w:cstheme="minorHAnsi"/>
          <w:b/>
          <w:bCs/>
          <w:color w:val="231F20"/>
          <w:spacing w:val="-5"/>
          <w:w w:val="105"/>
          <w:sz w:val="20"/>
          <w:szCs w:val="20"/>
        </w:rPr>
        <w:t>em,</w:t>
      </w:r>
      <w:r w:rsidRPr="00737C7C">
        <w:rPr>
          <w:rFonts w:ascii="Verdana" w:hAnsi="Verdana" w:cstheme="minorHAnsi"/>
          <w:b/>
          <w:bCs/>
          <w:color w:val="231F20"/>
          <w:spacing w:val="4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3"/>
          <w:w w:val="105"/>
          <w:sz w:val="20"/>
          <w:szCs w:val="20"/>
        </w:rPr>
        <w:t>hogy</w:t>
      </w:r>
      <w:r w:rsidRPr="00737C7C">
        <w:rPr>
          <w:rFonts w:ascii="Verdana" w:hAnsi="Verdana" w:cstheme="minorHAnsi"/>
          <w:b/>
          <w:bCs/>
          <w:color w:val="231F20"/>
          <w:spacing w:val="4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w w:val="105"/>
          <w:sz w:val="20"/>
          <w:szCs w:val="20"/>
        </w:rPr>
        <w:t>a</w:t>
      </w:r>
      <w:r w:rsidRPr="00737C7C">
        <w:rPr>
          <w:rFonts w:ascii="Verdana" w:hAnsi="Verdana" w:cstheme="minorHAnsi"/>
          <w:b/>
          <w:bCs/>
          <w:color w:val="231F20"/>
          <w:spacing w:val="4"/>
          <w:w w:val="105"/>
          <w:sz w:val="20"/>
          <w:szCs w:val="20"/>
        </w:rPr>
        <w:t xml:space="preserve"> természetiskolai </w:t>
      </w:r>
      <w:r w:rsidRPr="00737C7C">
        <w:rPr>
          <w:rFonts w:ascii="Verdana" w:hAnsi="Verdana" w:cstheme="minorHAnsi"/>
          <w:b/>
          <w:bCs/>
          <w:color w:val="231F20"/>
          <w:spacing w:val="-4"/>
          <w:w w:val="105"/>
          <w:sz w:val="20"/>
          <w:szCs w:val="20"/>
        </w:rPr>
        <w:t>foglalkozáson</w:t>
      </w:r>
      <w:r w:rsidRPr="00737C7C">
        <w:rPr>
          <w:rFonts w:ascii="Verdana" w:hAnsi="Verdana" w:cstheme="minorHAnsi"/>
          <w:b/>
          <w:bCs/>
          <w:color w:val="231F20"/>
          <w:spacing w:val="4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4"/>
          <w:w w:val="105"/>
          <w:sz w:val="20"/>
          <w:szCs w:val="20"/>
        </w:rPr>
        <w:t>sajá</w:t>
      </w:r>
      <w:r w:rsidRPr="00737C7C">
        <w:rPr>
          <w:rFonts w:ascii="Verdana" w:hAnsi="Verdana" w:cstheme="minorHAnsi"/>
          <w:b/>
          <w:bCs/>
          <w:color w:val="231F20"/>
          <w:spacing w:val="-3"/>
          <w:w w:val="105"/>
          <w:sz w:val="20"/>
          <w:szCs w:val="20"/>
        </w:rPr>
        <w:t>t</w:t>
      </w:r>
      <w:r w:rsidRPr="00737C7C">
        <w:rPr>
          <w:rFonts w:ascii="Verdana" w:hAnsi="Verdana" w:cstheme="minorHAnsi"/>
          <w:b/>
          <w:bCs/>
          <w:color w:val="231F20"/>
          <w:spacing w:val="4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4"/>
          <w:w w:val="105"/>
          <w:sz w:val="20"/>
          <w:szCs w:val="20"/>
        </w:rPr>
        <w:t>felelősségemr</w:t>
      </w:r>
      <w:r w:rsidRPr="00737C7C">
        <w:rPr>
          <w:rFonts w:ascii="Verdana" w:hAnsi="Verdana" w:cstheme="minorHAnsi"/>
          <w:b/>
          <w:bCs/>
          <w:color w:val="231F20"/>
          <w:spacing w:val="-5"/>
          <w:w w:val="105"/>
          <w:sz w:val="20"/>
          <w:szCs w:val="20"/>
        </w:rPr>
        <w:t>e</w:t>
      </w:r>
      <w:r w:rsidRPr="00737C7C">
        <w:rPr>
          <w:rFonts w:ascii="Verdana" w:hAnsi="Verdana" w:cstheme="minorHAnsi"/>
          <w:b/>
          <w:bCs/>
          <w:color w:val="231F20"/>
          <w:spacing w:val="4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5"/>
          <w:w w:val="105"/>
          <w:sz w:val="20"/>
          <w:szCs w:val="20"/>
        </w:rPr>
        <w:t>ves</w:t>
      </w:r>
      <w:r w:rsidRPr="00737C7C">
        <w:rPr>
          <w:rFonts w:ascii="Verdana" w:hAnsi="Verdana" w:cstheme="minorHAnsi"/>
          <w:b/>
          <w:bCs/>
          <w:color w:val="231F20"/>
          <w:spacing w:val="-4"/>
          <w:w w:val="105"/>
          <w:sz w:val="20"/>
          <w:szCs w:val="20"/>
        </w:rPr>
        <w:t>zek</w:t>
      </w:r>
      <w:r w:rsidRPr="00737C7C">
        <w:rPr>
          <w:rFonts w:ascii="Verdana" w:hAnsi="Verdana" w:cstheme="minorHAnsi"/>
          <w:b/>
          <w:bCs/>
          <w:color w:val="231F20"/>
          <w:spacing w:val="4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4"/>
          <w:w w:val="105"/>
          <w:sz w:val="20"/>
          <w:szCs w:val="20"/>
        </w:rPr>
        <w:t>r</w:t>
      </w:r>
      <w:r w:rsidRPr="00737C7C">
        <w:rPr>
          <w:rFonts w:ascii="Verdana" w:hAnsi="Verdana" w:cstheme="minorHAnsi"/>
          <w:b/>
          <w:bCs/>
          <w:color w:val="231F20"/>
          <w:spacing w:val="-5"/>
          <w:w w:val="105"/>
          <w:sz w:val="20"/>
          <w:szCs w:val="20"/>
        </w:rPr>
        <w:t>észt.</w:t>
      </w:r>
      <w:r w:rsidRPr="00737C7C">
        <w:rPr>
          <w:rFonts w:ascii="Verdana" w:hAnsi="Verdana" w:cstheme="minorHAnsi"/>
          <w:b/>
          <w:bCs/>
          <w:color w:val="231F20"/>
          <w:spacing w:val="52"/>
          <w:w w:val="102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4"/>
          <w:w w:val="105"/>
          <w:sz w:val="20"/>
          <w:szCs w:val="20"/>
        </w:rPr>
        <w:t>E</w:t>
      </w:r>
      <w:r w:rsidRPr="00737C7C">
        <w:rPr>
          <w:rFonts w:ascii="Verdana" w:hAnsi="Verdana" w:cstheme="minorHAnsi"/>
          <w:b/>
          <w:bCs/>
          <w:color w:val="231F20"/>
          <w:spacing w:val="-3"/>
          <w:w w:val="105"/>
          <w:sz w:val="20"/>
          <w:szCs w:val="20"/>
        </w:rPr>
        <w:t>setlegesen</w:t>
      </w:r>
      <w:r w:rsidRPr="00737C7C">
        <w:rPr>
          <w:rFonts w:ascii="Verdana" w:hAnsi="Verdana" w:cstheme="minorHAnsi"/>
          <w:b/>
          <w:bCs/>
          <w:color w:val="231F20"/>
          <w:spacing w:val="12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5"/>
          <w:w w:val="105"/>
          <w:sz w:val="20"/>
          <w:szCs w:val="20"/>
        </w:rPr>
        <w:t>bekö</w:t>
      </w:r>
      <w:r w:rsidRPr="00737C7C">
        <w:rPr>
          <w:rFonts w:ascii="Verdana" w:hAnsi="Verdana" w:cstheme="minorHAnsi"/>
          <w:b/>
          <w:bCs/>
          <w:color w:val="231F20"/>
          <w:spacing w:val="-6"/>
          <w:w w:val="105"/>
          <w:sz w:val="20"/>
          <w:szCs w:val="20"/>
        </w:rPr>
        <w:t>v</w:t>
      </w:r>
      <w:r w:rsidRPr="00737C7C">
        <w:rPr>
          <w:rFonts w:ascii="Verdana" w:hAnsi="Verdana" w:cstheme="minorHAnsi"/>
          <w:b/>
          <w:bCs/>
          <w:color w:val="231F20"/>
          <w:spacing w:val="-5"/>
          <w:w w:val="105"/>
          <w:sz w:val="20"/>
          <w:szCs w:val="20"/>
        </w:rPr>
        <w:t>etk</w:t>
      </w:r>
      <w:r w:rsidRPr="00737C7C">
        <w:rPr>
          <w:rFonts w:ascii="Verdana" w:hAnsi="Verdana" w:cstheme="minorHAnsi"/>
          <w:b/>
          <w:bCs/>
          <w:color w:val="231F20"/>
          <w:spacing w:val="-6"/>
          <w:w w:val="105"/>
          <w:sz w:val="20"/>
          <w:szCs w:val="20"/>
        </w:rPr>
        <w:t>e</w:t>
      </w:r>
      <w:r w:rsidRPr="00737C7C">
        <w:rPr>
          <w:rFonts w:ascii="Verdana" w:hAnsi="Verdana" w:cstheme="minorHAnsi"/>
          <w:b/>
          <w:bCs/>
          <w:color w:val="231F20"/>
          <w:spacing w:val="-5"/>
          <w:w w:val="105"/>
          <w:sz w:val="20"/>
          <w:szCs w:val="20"/>
        </w:rPr>
        <w:t>zett</w:t>
      </w:r>
      <w:r w:rsidRPr="00737C7C">
        <w:rPr>
          <w:rFonts w:ascii="Verdana" w:hAnsi="Verdana" w:cstheme="minorHAnsi"/>
          <w:b/>
          <w:bCs/>
          <w:color w:val="231F20"/>
          <w:spacing w:val="12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3"/>
          <w:w w:val="105"/>
          <w:sz w:val="20"/>
          <w:szCs w:val="20"/>
        </w:rPr>
        <w:t>baleset</w:t>
      </w:r>
      <w:r w:rsidRPr="00737C7C">
        <w:rPr>
          <w:rFonts w:ascii="Verdana" w:hAnsi="Verdana" w:cstheme="minorHAnsi"/>
          <w:b/>
          <w:bCs/>
          <w:color w:val="231F20"/>
          <w:spacing w:val="12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3"/>
          <w:w w:val="105"/>
          <w:sz w:val="20"/>
          <w:szCs w:val="20"/>
        </w:rPr>
        <w:t>miatt</w:t>
      </w:r>
      <w:r w:rsidRPr="00737C7C">
        <w:rPr>
          <w:rFonts w:ascii="Verdana" w:hAnsi="Verdana" w:cstheme="minorHAnsi"/>
          <w:b/>
          <w:bCs/>
          <w:color w:val="231F20"/>
          <w:spacing w:val="13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w w:val="105"/>
          <w:sz w:val="20"/>
          <w:szCs w:val="20"/>
        </w:rPr>
        <w:t>a</w:t>
      </w:r>
      <w:r w:rsidRPr="00737C7C">
        <w:rPr>
          <w:rFonts w:ascii="Verdana" w:hAnsi="Verdana" w:cstheme="minorHAnsi"/>
          <w:b/>
          <w:bCs/>
          <w:color w:val="231F20"/>
          <w:spacing w:val="12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5"/>
          <w:w w:val="105"/>
          <w:sz w:val="20"/>
          <w:szCs w:val="20"/>
        </w:rPr>
        <w:t>Bala</w:t>
      </w:r>
      <w:r w:rsidRPr="00737C7C">
        <w:rPr>
          <w:rFonts w:ascii="Verdana" w:hAnsi="Verdana" w:cstheme="minorHAnsi"/>
          <w:b/>
          <w:bCs/>
          <w:color w:val="231F20"/>
          <w:spacing w:val="-4"/>
          <w:w w:val="105"/>
          <w:sz w:val="20"/>
          <w:szCs w:val="20"/>
        </w:rPr>
        <w:t>t</w:t>
      </w:r>
      <w:r w:rsidRPr="00737C7C">
        <w:rPr>
          <w:rFonts w:ascii="Verdana" w:hAnsi="Verdana" w:cstheme="minorHAnsi"/>
          <w:b/>
          <w:bCs/>
          <w:color w:val="231F20"/>
          <w:spacing w:val="-5"/>
          <w:w w:val="105"/>
          <w:sz w:val="20"/>
          <w:szCs w:val="20"/>
        </w:rPr>
        <w:t>on-f</w:t>
      </w:r>
      <w:r w:rsidRPr="00737C7C">
        <w:rPr>
          <w:rFonts w:ascii="Verdana" w:hAnsi="Verdana" w:cstheme="minorHAnsi"/>
          <w:b/>
          <w:bCs/>
          <w:color w:val="231F20"/>
          <w:spacing w:val="-4"/>
          <w:w w:val="105"/>
          <w:sz w:val="20"/>
          <w:szCs w:val="20"/>
        </w:rPr>
        <w:t>el</w:t>
      </w:r>
      <w:r w:rsidRPr="00737C7C">
        <w:rPr>
          <w:rFonts w:ascii="Verdana" w:hAnsi="Verdana" w:cstheme="minorHAnsi"/>
          <w:b/>
          <w:bCs/>
          <w:color w:val="231F20"/>
          <w:spacing w:val="-5"/>
          <w:w w:val="105"/>
          <w:sz w:val="20"/>
          <w:szCs w:val="20"/>
        </w:rPr>
        <w:t>v</w:t>
      </w:r>
      <w:r w:rsidRPr="00737C7C">
        <w:rPr>
          <w:rFonts w:ascii="Verdana" w:hAnsi="Verdana" w:cstheme="minorHAnsi"/>
          <w:b/>
          <w:bCs/>
          <w:color w:val="231F20"/>
          <w:spacing w:val="-4"/>
          <w:w w:val="105"/>
          <w:sz w:val="20"/>
          <w:szCs w:val="20"/>
        </w:rPr>
        <w:t>idéki</w:t>
      </w:r>
      <w:r w:rsidRPr="00737C7C">
        <w:rPr>
          <w:rFonts w:ascii="Verdana" w:hAnsi="Verdana" w:cstheme="minorHAnsi"/>
          <w:b/>
          <w:bCs/>
          <w:color w:val="231F20"/>
          <w:spacing w:val="12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3"/>
          <w:w w:val="105"/>
          <w:sz w:val="20"/>
          <w:szCs w:val="20"/>
        </w:rPr>
        <w:t>Nemzeti</w:t>
      </w:r>
      <w:r w:rsidRPr="00737C7C">
        <w:rPr>
          <w:rFonts w:ascii="Verdana" w:hAnsi="Verdana" w:cstheme="minorHAnsi"/>
          <w:b/>
          <w:bCs/>
          <w:color w:val="231F20"/>
          <w:spacing w:val="12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6"/>
          <w:w w:val="105"/>
          <w:sz w:val="20"/>
          <w:szCs w:val="20"/>
        </w:rPr>
        <w:t>P</w:t>
      </w:r>
      <w:r w:rsidRPr="00737C7C">
        <w:rPr>
          <w:rFonts w:ascii="Verdana" w:hAnsi="Verdana" w:cstheme="minorHAnsi"/>
          <w:b/>
          <w:bCs/>
          <w:color w:val="231F20"/>
          <w:spacing w:val="-5"/>
          <w:w w:val="105"/>
          <w:sz w:val="20"/>
          <w:szCs w:val="20"/>
        </w:rPr>
        <w:t>ark</w:t>
      </w:r>
      <w:r w:rsidRPr="00737C7C">
        <w:rPr>
          <w:rFonts w:ascii="Verdana" w:hAnsi="Verdana" w:cstheme="minorHAnsi"/>
          <w:b/>
          <w:bCs/>
          <w:color w:val="231F20"/>
          <w:spacing w:val="61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5"/>
          <w:w w:val="105"/>
          <w:sz w:val="20"/>
          <w:szCs w:val="20"/>
        </w:rPr>
        <w:t>Igaz</w:t>
      </w:r>
      <w:r w:rsidRPr="00737C7C">
        <w:rPr>
          <w:rFonts w:ascii="Verdana" w:hAnsi="Verdana" w:cstheme="minorHAnsi"/>
          <w:b/>
          <w:bCs/>
          <w:color w:val="231F20"/>
          <w:spacing w:val="-4"/>
          <w:w w:val="105"/>
          <w:sz w:val="20"/>
          <w:szCs w:val="20"/>
        </w:rPr>
        <w:t>gatóság</w:t>
      </w:r>
      <w:r w:rsidRPr="00737C7C">
        <w:rPr>
          <w:rFonts w:ascii="Verdana" w:hAnsi="Verdana" w:cstheme="minorHAnsi"/>
          <w:b/>
          <w:bCs/>
          <w:color w:val="231F20"/>
          <w:spacing w:val="16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3"/>
          <w:w w:val="105"/>
          <w:sz w:val="20"/>
          <w:szCs w:val="20"/>
        </w:rPr>
        <w:t>felé</w:t>
      </w:r>
      <w:r w:rsidRPr="00737C7C">
        <w:rPr>
          <w:rFonts w:ascii="Verdana" w:hAnsi="Verdana" w:cstheme="minorHAnsi"/>
          <w:b/>
          <w:bCs/>
          <w:color w:val="231F20"/>
          <w:spacing w:val="15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4"/>
          <w:w w:val="105"/>
          <w:sz w:val="20"/>
          <w:szCs w:val="20"/>
        </w:rPr>
        <w:t>kö</w:t>
      </w:r>
      <w:r w:rsidRPr="00737C7C">
        <w:rPr>
          <w:rFonts w:ascii="Verdana" w:hAnsi="Verdana" w:cstheme="minorHAnsi"/>
          <w:b/>
          <w:bCs/>
          <w:color w:val="231F20"/>
          <w:spacing w:val="-5"/>
          <w:w w:val="105"/>
          <w:sz w:val="20"/>
          <w:szCs w:val="20"/>
        </w:rPr>
        <w:t>v</w:t>
      </w:r>
      <w:r w:rsidRPr="00737C7C">
        <w:rPr>
          <w:rFonts w:ascii="Verdana" w:hAnsi="Verdana" w:cstheme="minorHAnsi"/>
          <w:b/>
          <w:bCs/>
          <w:color w:val="231F20"/>
          <w:spacing w:val="-4"/>
          <w:w w:val="105"/>
          <w:sz w:val="20"/>
          <w:szCs w:val="20"/>
        </w:rPr>
        <w:t>etelést</w:t>
      </w:r>
      <w:r w:rsidRPr="00737C7C">
        <w:rPr>
          <w:rFonts w:ascii="Verdana" w:hAnsi="Verdana" w:cstheme="minorHAnsi"/>
          <w:b/>
          <w:bCs/>
          <w:color w:val="231F20"/>
          <w:spacing w:val="16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2"/>
          <w:w w:val="105"/>
          <w:sz w:val="20"/>
          <w:szCs w:val="20"/>
        </w:rPr>
        <w:t>nem</w:t>
      </w:r>
      <w:r w:rsidRPr="00737C7C">
        <w:rPr>
          <w:rFonts w:ascii="Verdana" w:hAnsi="Verdana" w:cstheme="minorHAnsi"/>
          <w:b/>
          <w:bCs/>
          <w:color w:val="231F20"/>
          <w:spacing w:val="16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4"/>
          <w:w w:val="105"/>
          <w:sz w:val="20"/>
          <w:szCs w:val="20"/>
        </w:rPr>
        <w:t>támas</w:t>
      </w:r>
      <w:r w:rsidRPr="00737C7C">
        <w:rPr>
          <w:rFonts w:ascii="Verdana" w:hAnsi="Verdana" w:cstheme="minorHAnsi"/>
          <w:b/>
          <w:bCs/>
          <w:color w:val="231F20"/>
          <w:spacing w:val="-3"/>
          <w:w w:val="105"/>
          <w:sz w:val="20"/>
          <w:szCs w:val="20"/>
        </w:rPr>
        <w:t>ztok</w:t>
      </w:r>
      <w:r w:rsidRPr="00737C7C">
        <w:rPr>
          <w:rFonts w:ascii="Verdana" w:hAnsi="Verdana" w:cstheme="minorHAnsi"/>
          <w:b/>
          <w:bCs/>
          <w:color w:val="231F20"/>
          <w:spacing w:val="-4"/>
          <w:w w:val="105"/>
          <w:sz w:val="20"/>
          <w:szCs w:val="20"/>
        </w:rPr>
        <w:t>.</w:t>
      </w:r>
      <w:r w:rsidRPr="00737C7C">
        <w:rPr>
          <w:rFonts w:ascii="Verdana" w:hAnsi="Verdana" w:cstheme="minorHAnsi"/>
          <w:b/>
          <w:bCs/>
          <w:color w:val="231F20"/>
          <w:spacing w:val="16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w w:val="105"/>
          <w:sz w:val="20"/>
          <w:szCs w:val="20"/>
        </w:rPr>
        <w:t>A</w:t>
      </w:r>
      <w:r w:rsidRPr="00737C7C">
        <w:rPr>
          <w:rFonts w:ascii="Verdana" w:hAnsi="Verdana" w:cstheme="minorHAnsi"/>
          <w:b/>
          <w:bCs/>
          <w:color w:val="231F20"/>
          <w:spacing w:val="16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5"/>
          <w:w w:val="105"/>
          <w:sz w:val="20"/>
          <w:szCs w:val="20"/>
        </w:rPr>
        <w:t>gy</w:t>
      </w:r>
      <w:r w:rsidRPr="00737C7C">
        <w:rPr>
          <w:rFonts w:ascii="Verdana" w:hAnsi="Verdana" w:cstheme="minorHAnsi"/>
          <w:b/>
          <w:bCs/>
          <w:color w:val="231F20"/>
          <w:spacing w:val="-4"/>
          <w:w w:val="105"/>
          <w:sz w:val="20"/>
          <w:szCs w:val="20"/>
        </w:rPr>
        <w:t>ermekek</w:t>
      </w:r>
      <w:r w:rsidRPr="00737C7C">
        <w:rPr>
          <w:rFonts w:ascii="Verdana" w:hAnsi="Verdana" w:cstheme="minorHAnsi"/>
          <w:b/>
          <w:bCs/>
          <w:color w:val="231F20"/>
          <w:spacing w:val="16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5"/>
          <w:w w:val="105"/>
          <w:sz w:val="20"/>
          <w:szCs w:val="20"/>
        </w:rPr>
        <w:t>(0</w:t>
      </w:r>
      <w:r w:rsidRPr="00737C7C">
        <w:rPr>
          <w:rFonts w:ascii="Verdana" w:hAnsi="Verdana" w:cstheme="minorHAnsi"/>
          <w:b/>
          <w:bCs/>
          <w:color w:val="231F20"/>
          <w:spacing w:val="-6"/>
          <w:w w:val="105"/>
          <w:sz w:val="20"/>
          <w:szCs w:val="20"/>
        </w:rPr>
        <w:t>-</w:t>
      </w:r>
      <w:r w:rsidRPr="00737C7C">
        <w:rPr>
          <w:rFonts w:ascii="Verdana" w:hAnsi="Verdana" w:cstheme="minorHAnsi"/>
          <w:b/>
          <w:bCs/>
          <w:color w:val="231F20"/>
          <w:spacing w:val="-5"/>
          <w:w w:val="105"/>
          <w:sz w:val="20"/>
          <w:szCs w:val="20"/>
        </w:rPr>
        <w:t>18</w:t>
      </w:r>
      <w:r w:rsidRPr="00737C7C">
        <w:rPr>
          <w:rFonts w:ascii="Verdana" w:hAnsi="Verdana" w:cstheme="minorHAnsi"/>
          <w:b/>
          <w:bCs/>
          <w:color w:val="231F20"/>
          <w:spacing w:val="16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3"/>
          <w:w w:val="105"/>
          <w:sz w:val="20"/>
          <w:szCs w:val="20"/>
        </w:rPr>
        <w:t>év)</w:t>
      </w:r>
      <w:r w:rsidRPr="00737C7C">
        <w:rPr>
          <w:rFonts w:ascii="Verdana" w:hAnsi="Verdana" w:cstheme="minorHAnsi"/>
          <w:b/>
          <w:bCs/>
          <w:color w:val="231F20"/>
          <w:spacing w:val="16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4"/>
          <w:w w:val="105"/>
          <w:sz w:val="20"/>
          <w:szCs w:val="20"/>
        </w:rPr>
        <w:t>testi</w:t>
      </w:r>
      <w:r w:rsidRPr="00737C7C">
        <w:rPr>
          <w:rFonts w:ascii="Verdana" w:hAnsi="Verdana" w:cstheme="minorHAnsi"/>
          <w:b/>
          <w:bCs/>
          <w:color w:val="231F20"/>
          <w:spacing w:val="58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3"/>
          <w:w w:val="105"/>
          <w:sz w:val="20"/>
          <w:szCs w:val="20"/>
        </w:rPr>
        <w:t>épségéér</w:t>
      </w:r>
      <w:r w:rsidRPr="00737C7C">
        <w:rPr>
          <w:rFonts w:ascii="Verdana" w:hAnsi="Verdana" w:cstheme="minorHAnsi"/>
          <w:b/>
          <w:bCs/>
          <w:color w:val="231F20"/>
          <w:spacing w:val="-4"/>
          <w:w w:val="105"/>
          <w:sz w:val="20"/>
          <w:szCs w:val="20"/>
        </w:rPr>
        <w:t>t,</w:t>
      </w:r>
      <w:r w:rsidRPr="00737C7C">
        <w:rPr>
          <w:rFonts w:ascii="Verdana" w:hAnsi="Verdana" w:cstheme="minorHAnsi"/>
          <w:b/>
          <w:bCs/>
          <w:color w:val="231F20"/>
          <w:spacing w:val="-12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3"/>
          <w:w w:val="105"/>
          <w:sz w:val="20"/>
          <w:szCs w:val="20"/>
        </w:rPr>
        <w:t>mint</w:t>
      </w:r>
      <w:r w:rsidRPr="00737C7C">
        <w:rPr>
          <w:rFonts w:ascii="Verdana" w:hAnsi="Verdana" w:cstheme="minorHAnsi"/>
          <w:b/>
          <w:bCs/>
          <w:color w:val="231F20"/>
          <w:spacing w:val="-12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3"/>
          <w:w w:val="105"/>
          <w:sz w:val="20"/>
          <w:szCs w:val="20"/>
        </w:rPr>
        <w:t>kísérő</w:t>
      </w:r>
      <w:r w:rsidRPr="00737C7C">
        <w:rPr>
          <w:rFonts w:ascii="Verdana" w:hAnsi="Verdana" w:cstheme="minorHAnsi"/>
          <w:b/>
          <w:bCs/>
          <w:color w:val="231F20"/>
          <w:spacing w:val="-11"/>
          <w:w w:val="105"/>
          <w:sz w:val="20"/>
          <w:szCs w:val="20"/>
        </w:rPr>
        <w:t xml:space="preserve"> </w:t>
      </w:r>
      <w:r w:rsidRPr="00737C7C">
        <w:rPr>
          <w:rFonts w:ascii="Verdana" w:hAnsi="Verdana" w:cstheme="minorHAnsi"/>
          <w:b/>
          <w:bCs/>
          <w:color w:val="231F20"/>
          <w:spacing w:val="-3"/>
          <w:w w:val="105"/>
          <w:sz w:val="20"/>
          <w:szCs w:val="20"/>
        </w:rPr>
        <w:t>felelek.</w:t>
      </w:r>
    </w:p>
    <w:p w14:paraId="1C1F3746" w14:textId="77777777" w:rsidR="00BE77CD" w:rsidRPr="00737C7C" w:rsidRDefault="00BE77CD" w:rsidP="00BE77CD">
      <w:pPr>
        <w:jc w:val="center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642"/>
        <w:gridCol w:w="4031"/>
        <w:gridCol w:w="4394"/>
      </w:tblGrid>
      <w:tr w:rsidR="00F659CB" w:rsidRPr="00737C7C" w14:paraId="4AA51DD7" w14:textId="77777777" w:rsidTr="00B6206A">
        <w:tc>
          <w:tcPr>
            <w:tcW w:w="642" w:type="dxa"/>
          </w:tcPr>
          <w:p w14:paraId="74982C47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4031" w:type="dxa"/>
          </w:tcPr>
          <w:p w14:paraId="0CE7944F" w14:textId="77777777" w:rsidR="00F659CB" w:rsidRPr="00737C7C" w:rsidRDefault="00F659CB" w:rsidP="00393264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4394" w:type="dxa"/>
          </w:tcPr>
          <w:p w14:paraId="202BC805" w14:textId="77777777" w:rsidR="00F659CB" w:rsidRPr="00737C7C" w:rsidRDefault="00F659CB" w:rsidP="00393264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/>
                <w:bCs/>
                <w:sz w:val="20"/>
                <w:szCs w:val="20"/>
              </w:rPr>
              <w:t>ALÁÍRÁS</w:t>
            </w:r>
          </w:p>
        </w:tc>
      </w:tr>
      <w:tr w:rsidR="00F659CB" w:rsidRPr="00737C7C" w14:paraId="6DD03041" w14:textId="77777777" w:rsidTr="00B6206A">
        <w:tc>
          <w:tcPr>
            <w:tcW w:w="642" w:type="dxa"/>
          </w:tcPr>
          <w:p w14:paraId="3B769985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031" w:type="dxa"/>
          </w:tcPr>
          <w:p w14:paraId="4FEC6A0B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77575E79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3CE9D016" w14:textId="77777777" w:rsidTr="00B6206A">
        <w:tc>
          <w:tcPr>
            <w:tcW w:w="642" w:type="dxa"/>
          </w:tcPr>
          <w:p w14:paraId="66D827D2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031" w:type="dxa"/>
          </w:tcPr>
          <w:p w14:paraId="0D7C8706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31E1C25A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38F8583C" w14:textId="77777777" w:rsidTr="00B6206A">
        <w:tc>
          <w:tcPr>
            <w:tcW w:w="642" w:type="dxa"/>
          </w:tcPr>
          <w:p w14:paraId="70E0AA37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031" w:type="dxa"/>
          </w:tcPr>
          <w:p w14:paraId="75EEF218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73FC8146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33CE2F37" w14:textId="77777777" w:rsidTr="00B6206A">
        <w:tc>
          <w:tcPr>
            <w:tcW w:w="642" w:type="dxa"/>
          </w:tcPr>
          <w:p w14:paraId="2A5DCEBD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4031" w:type="dxa"/>
          </w:tcPr>
          <w:p w14:paraId="6BD0F370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13FEDF6E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4F3DA9B7" w14:textId="77777777" w:rsidTr="00B6206A">
        <w:tc>
          <w:tcPr>
            <w:tcW w:w="642" w:type="dxa"/>
          </w:tcPr>
          <w:p w14:paraId="07F629ED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4031" w:type="dxa"/>
          </w:tcPr>
          <w:p w14:paraId="09B30D84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F25F45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42F65796" w14:textId="77777777" w:rsidTr="00B6206A">
        <w:tc>
          <w:tcPr>
            <w:tcW w:w="642" w:type="dxa"/>
          </w:tcPr>
          <w:p w14:paraId="0BA4AE8C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4031" w:type="dxa"/>
          </w:tcPr>
          <w:p w14:paraId="47C8D4E6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50A41CEC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7BDCB0F4" w14:textId="77777777" w:rsidTr="00B6206A">
        <w:tc>
          <w:tcPr>
            <w:tcW w:w="642" w:type="dxa"/>
          </w:tcPr>
          <w:p w14:paraId="7F8AE4C3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4031" w:type="dxa"/>
          </w:tcPr>
          <w:p w14:paraId="0E7713CA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CE8038A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3A0F577A" w14:textId="77777777" w:rsidTr="00B6206A">
        <w:tc>
          <w:tcPr>
            <w:tcW w:w="642" w:type="dxa"/>
          </w:tcPr>
          <w:p w14:paraId="5C7D6917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4031" w:type="dxa"/>
          </w:tcPr>
          <w:p w14:paraId="52357949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5F0353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4548EAD1" w14:textId="77777777" w:rsidTr="00B6206A">
        <w:tc>
          <w:tcPr>
            <w:tcW w:w="642" w:type="dxa"/>
          </w:tcPr>
          <w:p w14:paraId="799BB25E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4031" w:type="dxa"/>
          </w:tcPr>
          <w:p w14:paraId="6516B230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5BE397F1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12795F16" w14:textId="77777777" w:rsidTr="00B6206A">
        <w:tc>
          <w:tcPr>
            <w:tcW w:w="642" w:type="dxa"/>
          </w:tcPr>
          <w:p w14:paraId="19652DD8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4031" w:type="dxa"/>
          </w:tcPr>
          <w:p w14:paraId="599C69BF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CC090A1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39F9D9DB" w14:textId="77777777" w:rsidTr="00B6206A">
        <w:tc>
          <w:tcPr>
            <w:tcW w:w="642" w:type="dxa"/>
          </w:tcPr>
          <w:p w14:paraId="5541865D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4031" w:type="dxa"/>
          </w:tcPr>
          <w:p w14:paraId="4DCC808A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2CAD27E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1EE4003E" w14:textId="77777777" w:rsidTr="00B6206A">
        <w:tc>
          <w:tcPr>
            <w:tcW w:w="642" w:type="dxa"/>
          </w:tcPr>
          <w:p w14:paraId="4127753C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4031" w:type="dxa"/>
          </w:tcPr>
          <w:p w14:paraId="21C96500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5ABBD0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52002794" w14:textId="77777777" w:rsidTr="00B6206A">
        <w:tc>
          <w:tcPr>
            <w:tcW w:w="642" w:type="dxa"/>
          </w:tcPr>
          <w:p w14:paraId="2BEA10A8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4031" w:type="dxa"/>
          </w:tcPr>
          <w:p w14:paraId="4D8DD778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F693418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358610D6" w14:textId="77777777" w:rsidTr="00B6206A">
        <w:tc>
          <w:tcPr>
            <w:tcW w:w="642" w:type="dxa"/>
          </w:tcPr>
          <w:p w14:paraId="6AFB2EB5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4031" w:type="dxa"/>
          </w:tcPr>
          <w:p w14:paraId="413BBCB5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7AE4C5D2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08D5BADB" w14:textId="77777777" w:rsidTr="00B6206A">
        <w:tc>
          <w:tcPr>
            <w:tcW w:w="642" w:type="dxa"/>
          </w:tcPr>
          <w:p w14:paraId="7340ABD8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4031" w:type="dxa"/>
          </w:tcPr>
          <w:p w14:paraId="130D6FF6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C3282EF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65F3A897" w14:textId="77777777" w:rsidTr="00B6206A">
        <w:tc>
          <w:tcPr>
            <w:tcW w:w="642" w:type="dxa"/>
          </w:tcPr>
          <w:p w14:paraId="0A6E2799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4031" w:type="dxa"/>
          </w:tcPr>
          <w:p w14:paraId="3EF1C95C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D9EF396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5D6F7122" w14:textId="77777777" w:rsidTr="00B6206A">
        <w:tc>
          <w:tcPr>
            <w:tcW w:w="642" w:type="dxa"/>
          </w:tcPr>
          <w:p w14:paraId="4F97A6A9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4031" w:type="dxa"/>
          </w:tcPr>
          <w:p w14:paraId="07E17A43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20A3A69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767C6808" w14:textId="77777777" w:rsidTr="00B6206A">
        <w:tc>
          <w:tcPr>
            <w:tcW w:w="642" w:type="dxa"/>
          </w:tcPr>
          <w:p w14:paraId="17541EE4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4031" w:type="dxa"/>
          </w:tcPr>
          <w:p w14:paraId="1131CCC6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3D1C01C3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2E1878A3" w14:textId="77777777" w:rsidTr="00B6206A">
        <w:tc>
          <w:tcPr>
            <w:tcW w:w="642" w:type="dxa"/>
          </w:tcPr>
          <w:p w14:paraId="1DB00514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4031" w:type="dxa"/>
          </w:tcPr>
          <w:p w14:paraId="04BF81A6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584AE1D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0316A05D" w14:textId="77777777" w:rsidTr="00B6206A">
        <w:tc>
          <w:tcPr>
            <w:tcW w:w="642" w:type="dxa"/>
          </w:tcPr>
          <w:p w14:paraId="7BD8C07B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4031" w:type="dxa"/>
          </w:tcPr>
          <w:p w14:paraId="455D2286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9C73E2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1E70DA32" w14:textId="77777777" w:rsidTr="00B6206A">
        <w:tc>
          <w:tcPr>
            <w:tcW w:w="642" w:type="dxa"/>
          </w:tcPr>
          <w:p w14:paraId="1612BB9F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21.</w:t>
            </w:r>
          </w:p>
        </w:tc>
        <w:tc>
          <w:tcPr>
            <w:tcW w:w="4031" w:type="dxa"/>
          </w:tcPr>
          <w:p w14:paraId="67B48034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345AE786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14915B4B" w14:textId="77777777" w:rsidTr="00B6206A">
        <w:tc>
          <w:tcPr>
            <w:tcW w:w="642" w:type="dxa"/>
          </w:tcPr>
          <w:p w14:paraId="6A6F73D2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22.</w:t>
            </w:r>
          </w:p>
        </w:tc>
        <w:tc>
          <w:tcPr>
            <w:tcW w:w="4031" w:type="dxa"/>
          </w:tcPr>
          <w:p w14:paraId="50BB4051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8C1F99B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122BE272" w14:textId="77777777" w:rsidTr="00B6206A">
        <w:tc>
          <w:tcPr>
            <w:tcW w:w="642" w:type="dxa"/>
          </w:tcPr>
          <w:p w14:paraId="276817A0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23.</w:t>
            </w:r>
          </w:p>
        </w:tc>
        <w:tc>
          <w:tcPr>
            <w:tcW w:w="4031" w:type="dxa"/>
          </w:tcPr>
          <w:p w14:paraId="5F5F249F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890B2E5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5352D5AA" w14:textId="77777777" w:rsidTr="00B6206A">
        <w:tc>
          <w:tcPr>
            <w:tcW w:w="642" w:type="dxa"/>
          </w:tcPr>
          <w:p w14:paraId="389AEE6E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24.</w:t>
            </w:r>
          </w:p>
        </w:tc>
        <w:tc>
          <w:tcPr>
            <w:tcW w:w="4031" w:type="dxa"/>
          </w:tcPr>
          <w:p w14:paraId="2AB9C296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204A0948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097B7F39" w14:textId="77777777" w:rsidTr="00B6206A">
        <w:tc>
          <w:tcPr>
            <w:tcW w:w="642" w:type="dxa"/>
          </w:tcPr>
          <w:p w14:paraId="2BDBB1AD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25.</w:t>
            </w:r>
          </w:p>
        </w:tc>
        <w:tc>
          <w:tcPr>
            <w:tcW w:w="4031" w:type="dxa"/>
          </w:tcPr>
          <w:p w14:paraId="263C084D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5C0A12AE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21797602" w14:textId="77777777" w:rsidR="00F659CB" w:rsidRDefault="00F659CB" w:rsidP="00BE77CD">
      <w:pPr>
        <w:rPr>
          <w:rFonts w:ascii="Verdana" w:hAnsi="Verdana" w:cstheme="minorHAnsi"/>
          <w:bCs/>
          <w:sz w:val="20"/>
          <w:szCs w:val="20"/>
        </w:rPr>
      </w:pPr>
    </w:p>
    <w:p w14:paraId="61CC514C" w14:textId="67C23BB5" w:rsidR="00BE77CD" w:rsidRPr="000122F3" w:rsidRDefault="00BE77CD" w:rsidP="00BE77CD">
      <w:pPr>
        <w:rPr>
          <w:rFonts w:ascii="Verdana" w:hAnsi="Verdana"/>
          <w:b/>
          <w:bCs/>
          <w:sz w:val="20"/>
          <w:szCs w:val="20"/>
        </w:rPr>
      </w:pPr>
      <w:r w:rsidRPr="00737C7C">
        <w:rPr>
          <w:rFonts w:ascii="Verdana" w:hAnsi="Verdana" w:cstheme="minorHAnsi"/>
          <w:bCs/>
          <w:sz w:val="20"/>
          <w:szCs w:val="20"/>
        </w:rPr>
        <w:t xml:space="preserve">Dátum: </w:t>
      </w:r>
    </w:p>
    <w:p w14:paraId="2D54B95F" w14:textId="3F511A13" w:rsidR="004F390C" w:rsidRPr="00040303" w:rsidRDefault="00BE77CD" w:rsidP="00040303">
      <w:pPr>
        <w:spacing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Név: </w:t>
      </w:r>
      <w:r>
        <w:rPr>
          <w:rFonts w:ascii="Verdana" w:hAnsi="Verdana" w:cstheme="minorHAnsi"/>
          <w:bCs/>
          <w:sz w:val="20"/>
          <w:szCs w:val="20"/>
        </w:rPr>
        <w:tab/>
      </w:r>
      <w:r>
        <w:rPr>
          <w:rFonts w:ascii="Verdana" w:hAnsi="Verdana" w:cstheme="minorHAnsi"/>
          <w:bCs/>
          <w:sz w:val="20"/>
          <w:szCs w:val="20"/>
        </w:rPr>
        <w:tab/>
      </w:r>
      <w:r>
        <w:rPr>
          <w:rFonts w:ascii="Verdana" w:hAnsi="Verdana" w:cstheme="minorHAnsi"/>
          <w:bCs/>
          <w:sz w:val="20"/>
          <w:szCs w:val="20"/>
        </w:rPr>
        <w:tab/>
      </w:r>
      <w:r>
        <w:rPr>
          <w:rFonts w:ascii="Verdana" w:hAnsi="Verdana" w:cstheme="minorHAnsi"/>
          <w:bCs/>
          <w:sz w:val="20"/>
          <w:szCs w:val="20"/>
        </w:rPr>
        <w:tab/>
      </w:r>
      <w:r>
        <w:rPr>
          <w:rFonts w:ascii="Verdana" w:hAnsi="Verdana" w:cstheme="minorHAnsi"/>
          <w:bCs/>
          <w:sz w:val="20"/>
          <w:szCs w:val="20"/>
        </w:rPr>
        <w:tab/>
      </w:r>
      <w:r>
        <w:rPr>
          <w:rFonts w:ascii="Verdana" w:hAnsi="Verdana" w:cstheme="minorHAnsi"/>
          <w:bCs/>
          <w:sz w:val="20"/>
          <w:szCs w:val="20"/>
        </w:rPr>
        <w:tab/>
      </w:r>
      <w:r w:rsidRPr="00737C7C">
        <w:rPr>
          <w:rFonts w:ascii="Verdana" w:hAnsi="Verdana" w:cstheme="minorHAnsi"/>
          <w:bCs/>
          <w:sz w:val="20"/>
          <w:szCs w:val="20"/>
        </w:rPr>
        <w:t>Aláírás:</w:t>
      </w:r>
      <w:bookmarkStart w:id="1" w:name="_GoBack"/>
      <w:bookmarkEnd w:id="1"/>
    </w:p>
    <w:sectPr w:rsidR="004F390C" w:rsidRPr="00040303" w:rsidSect="0015017D">
      <w:footerReference w:type="default" r:id="rId10"/>
      <w:pgSz w:w="11906" w:h="16838"/>
      <w:pgMar w:top="851" w:right="1418" w:bottom="851" w:left="1418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D2C5B" w14:textId="77777777" w:rsidR="00C97A01" w:rsidRDefault="00C97A01" w:rsidP="00486C60">
      <w:r>
        <w:separator/>
      </w:r>
    </w:p>
  </w:endnote>
  <w:endnote w:type="continuationSeparator" w:id="0">
    <w:p w14:paraId="35E6B4D0" w14:textId="77777777" w:rsidR="00C97A01" w:rsidRDefault="00C97A01" w:rsidP="004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A062F" w14:textId="028FFE46" w:rsidR="00DC3CAD" w:rsidRDefault="00DC3CAD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A01">
      <w:rPr>
        <w:noProof/>
      </w:rPr>
      <w:t>1</w:t>
    </w:r>
    <w:r>
      <w:fldChar w:fldCharType="end"/>
    </w:r>
  </w:p>
  <w:p w14:paraId="1F2BFC70" w14:textId="77777777" w:rsidR="00DC3CAD" w:rsidRDefault="00DC3C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8828B" w14:textId="77777777" w:rsidR="00C97A01" w:rsidRDefault="00C97A01" w:rsidP="00486C60">
      <w:r>
        <w:separator/>
      </w:r>
    </w:p>
  </w:footnote>
  <w:footnote w:type="continuationSeparator" w:id="0">
    <w:p w14:paraId="3953829B" w14:textId="77777777" w:rsidR="00C97A01" w:rsidRDefault="00C97A01" w:rsidP="004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2" w15:restartNumberingAfterBreak="0">
    <w:nsid w:val="01AB39DB"/>
    <w:multiLevelType w:val="hybridMultilevel"/>
    <w:tmpl w:val="0FB85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64F2"/>
    <w:multiLevelType w:val="hybridMultilevel"/>
    <w:tmpl w:val="DA36D8D8"/>
    <w:lvl w:ilvl="0" w:tplc="00000002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C3D7C"/>
    <w:multiLevelType w:val="hybridMultilevel"/>
    <w:tmpl w:val="1BAAACF4"/>
    <w:lvl w:ilvl="0" w:tplc="26D650D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4B772D"/>
    <w:multiLevelType w:val="hybridMultilevel"/>
    <w:tmpl w:val="709C8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14C"/>
    <w:multiLevelType w:val="hybridMultilevel"/>
    <w:tmpl w:val="229E6E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355FF"/>
    <w:multiLevelType w:val="hybridMultilevel"/>
    <w:tmpl w:val="6B58A87E"/>
    <w:lvl w:ilvl="0" w:tplc="1F625D9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8E22CE"/>
    <w:multiLevelType w:val="hybridMultilevel"/>
    <w:tmpl w:val="0352B5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4116"/>
    <w:multiLevelType w:val="hybridMultilevel"/>
    <w:tmpl w:val="C548CFF6"/>
    <w:lvl w:ilvl="0" w:tplc="392A849C">
      <w:start w:val="2"/>
      <w:numFmt w:val="lowerLetter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F0677"/>
    <w:multiLevelType w:val="hybridMultilevel"/>
    <w:tmpl w:val="51E2A722"/>
    <w:lvl w:ilvl="0" w:tplc="AB101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FE5A85"/>
    <w:multiLevelType w:val="hybridMultilevel"/>
    <w:tmpl w:val="36605B2C"/>
    <w:lvl w:ilvl="0" w:tplc="227C548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571A4934"/>
    <w:multiLevelType w:val="multilevel"/>
    <w:tmpl w:val="34BC883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93A439F"/>
    <w:multiLevelType w:val="hybridMultilevel"/>
    <w:tmpl w:val="94A86CCC"/>
    <w:lvl w:ilvl="0" w:tplc="6EE0F3C0">
      <w:start w:val="2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4" w15:restartNumberingAfterBreak="0">
    <w:nsid w:val="632C67D8"/>
    <w:multiLevelType w:val="hybridMultilevel"/>
    <w:tmpl w:val="A18C001E"/>
    <w:lvl w:ilvl="0" w:tplc="E0CA25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9123617"/>
    <w:multiLevelType w:val="hybridMultilevel"/>
    <w:tmpl w:val="2C7CF7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47A2D"/>
    <w:multiLevelType w:val="hybridMultilevel"/>
    <w:tmpl w:val="61A0A238"/>
    <w:lvl w:ilvl="0" w:tplc="42EA7E3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9"/>
  </w:num>
  <w:num w:numId="5">
    <w:abstractNumId w:val="13"/>
  </w:num>
  <w:num w:numId="6">
    <w:abstractNumId w:val="10"/>
  </w:num>
  <w:num w:numId="7">
    <w:abstractNumId w:val="16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15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80"/>
    <w:rsid w:val="000018E7"/>
    <w:rsid w:val="00006023"/>
    <w:rsid w:val="000066F9"/>
    <w:rsid w:val="000152E0"/>
    <w:rsid w:val="00015508"/>
    <w:rsid w:val="00017534"/>
    <w:rsid w:val="00035152"/>
    <w:rsid w:val="00040303"/>
    <w:rsid w:val="000408DF"/>
    <w:rsid w:val="00054361"/>
    <w:rsid w:val="0005540F"/>
    <w:rsid w:val="00055A24"/>
    <w:rsid w:val="00075E9F"/>
    <w:rsid w:val="00076D5B"/>
    <w:rsid w:val="00080B33"/>
    <w:rsid w:val="000818FD"/>
    <w:rsid w:val="00085B0E"/>
    <w:rsid w:val="000864CE"/>
    <w:rsid w:val="000876F6"/>
    <w:rsid w:val="00090C5A"/>
    <w:rsid w:val="000926A6"/>
    <w:rsid w:val="00094445"/>
    <w:rsid w:val="00095A40"/>
    <w:rsid w:val="00096494"/>
    <w:rsid w:val="000A16F0"/>
    <w:rsid w:val="000A442F"/>
    <w:rsid w:val="000B0931"/>
    <w:rsid w:val="000B4D58"/>
    <w:rsid w:val="000B745A"/>
    <w:rsid w:val="000B760E"/>
    <w:rsid w:val="000C0CAA"/>
    <w:rsid w:val="000C179C"/>
    <w:rsid w:val="000C307E"/>
    <w:rsid w:val="000C441E"/>
    <w:rsid w:val="000C63BF"/>
    <w:rsid w:val="000D204D"/>
    <w:rsid w:val="000D2BEA"/>
    <w:rsid w:val="000D48D7"/>
    <w:rsid w:val="000D7400"/>
    <w:rsid w:val="000D7DBD"/>
    <w:rsid w:val="000E06BC"/>
    <w:rsid w:val="000E350D"/>
    <w:rsid w:val="000E6FA3"/>
    <w:rsid w:val="000F30F1"/>
    <w:rsid w:val="000F6EE9"/>
    <w:rsid w:val="001028B3"/>
    <w:rsid w:val="00107EF5"/>
    <w:rsid w:val="00114148"/>
    <w:rsid w:val="00117480"/>
    <w:rsid w:val="00117D2F"/>
    <w:rsid w:val="00122784"/>
    <w:rsid w:val="001238ED"/>
    <w:rsid w:val="001243E2"/>
    <w:rsid w:val="0012553E"/>
    <w:rsid w:val="00125F1B"/>
    <w:rsid w:val="00126FDE"/>
    <w:rsid w:val="00127047"/>
    <w:rsid w:val="00127FD2"/>
    <w:rsid w:val="00132D1D"/>
    <w:rsid w:val="00135122"/>
    <w:rsid w:val="001437DC"/>
    <w:rsid w:val="0014467F"/>
    <w:rsid w:val="0015017D"/>
    <w:rsid w:val="00151CE1"/>
    <w:rsid w:val="00154C80"/>
    <w:rsid w:val="00154D63"/>
    <w:rsid w:val="001573A6"/>
    <w:rsid w:val="0016053D"/>
    <w:rsid w:val="001627E9"/>
    <w:rsid w:val="00177BD5"/>
    <w:rsid w:val="0018190B"/>
    <w:rsid w:val="00182301"/>
    <w:rsid w:val="001843BA"/>
    <w:rsid w:val="001844A3"/>
    <w:rsid w:val="001857BD"/>
    <w:rsid w:val="0018794F"/>
    <w:rsid w:val="00191455"/>
    <w:rsid w:val="0019612E"/>
    <w:rsid w:val="001A18BE"/>
    <w:rsid w:val="001A30CC"/>
    <w:rsid w:val="001A6CE9"/>
    <w:rsid w:val="001C3252"/>
    <w:rsid w:val="001C48BF"/>
    <w:rsid w:val="001D2682"/>
    <w:rsid w:val="001D65C4"/>
    <w:rsid w:val="001E0CFB"/>
    <w:rsid w:val="001E6077"/>
    <w:rsid w:val="001E7DDA"/>
    <w:rsid w:val="001F0492"/>
    <w:rsid w:val="001F21D1"/>
    <w:rsid w:val="001F265A"/>
    <w:rsid w:val="0020333E"/>
    <w:rsid w:val="002061BE"/>
    <w:rsid w:val="00207F76"/>
    <w:rsid w:val="002142E1"/>
    <w:rsid w:val="00215E20"/>
    <w:rsid w:val="002261D3"/>
    <w:rsid w:val="0023446A"/>
    <w:rsid w:val="00234998"/>
    <w:rsid w:val="00234D8F"/>
    <w:rsid w:val="0024028F"/>
    <w:rsid w:val="00240FF3"/>
    <w:rsid w:val="002448F7"/>
    <w:rsid w:val="00246BFB"/>
    <w:rsid w:val="00247C69"/>
    <w:rsid w:val="00253702"/>
    <w:rsid w:val="0025450C"/>
    <w:rsid w:val="00264C05"/>
    <w:rsid w:val="0026621B"/>
    <w:rsid w:val="00276C23"/>
    <w:rsid w:val="00281781"/>
    <w:rsid w:val="0029173F"/>
    <w:rsid w:val="00296849"/>
    <w:rsid w:val="002A0805"/>
    <w:rsid w:val="002A3AAB"/>
    <w:rsid w:val="002B02E8"/>
    <w:rsid w:val="002B14CF"/>
    <w:rsid w:val="002B61E4"/>
    <w:rsid w:val="002B68D8"/>
    <w:rsid w:val="002C1F44"/>
    <w:rsid w:val="002C20B4"/>
    <w:rsid w:val="002C26FF"/>
    <w:rsid w:val="002C4C5B"/>
    <w:rsid w:val="002D1C8B"/>
    <w:rsid w:val="002D4168"/>
    <w:rsid w:val="002D6DD8"/>
    <w:rsid w:val="002E178D"/>
    <w:rsid w:val="002E5470"/>
    <w:rsid w:val="002E6829"/>
    <w:rsid w:val="002E7742"/>
    <w:rsid w:val="002E7909"/>
    <w:rsid w:val="002F1B63"/>
    <w:rsid w:val="002F5339"/>
    <w:rsid w:val="003009AA"/>
    <w:rsid w:val="0030451E"/>
    <w:rsid w:val="00305FF2"/>
    <w:rsid w:val="00313992"/>
    <w:rsid w:val="00313A24"/>
    <w:rsid w:val="00313E5F"/>
    <w:rsid w:val="0032271A"/>
    <w:rsid w:val="0032460B"/>
    <w:rsid w:val="00325A72"/>
    <w:rsid w:val="003276D6"/>
    <w:rsid w:val="00330AFC"/>
    <w:rsid w:val="00334215"/>
    <w:rsid w:val="00344930"/>
    <w:rsid w:val="003539D1"/>
    <w:rsid w:val="00356BC9"/>
    <w:rsid w:val="003669C2"/>
    <w:rsid w:val="00370947"/>
    <w:rsid w:val="00373453"/>
    <w:rsid w:val="00377D37"/>
    <w:rsid w:val="0038251F"/>
    <w:rsid w:val="00383276"/>
    <w:rsid w:val="00386130"/>
    <w:rsid w:val="00386382"/>
    <w:rsid w:val="00393264"/>
    <w:rsid w:val="00395729"/>
    <w:rsid w:val="003A0BC6"/>
    <w:rsid w:val="003B721E"/>
    <w:rsid w:val="003C19B4"/>
    <w:rsid w:val="003C416E"/>
    <w:rsid w:val="003C500B"/>
    <w:rsid w:val="003D0415"/>
    <w:rsid w:val="003D7075"/>
    <w:rsid w:val="00400E78"/>
    <w:rsid w:val="00402C03"/>
    <w:rsid w:val="004031DB"/>
    <w:rsid w:val="00405390"/>
    <w:rsid w:val="004162A4"/>
    <w:rsid w:val="00416B41"/>
    <w:rsid w:val="00426C58"/>
    <w:rsid w:val="0042722D"/>
    <w:rsid w:val="004279FC"/>
    <w:rsid w:val="004314BA"/>
    <w:rsid w:val="00434866"/>
    <w:rsid w:val="00434A03"/>
    <w:rsid w:val="0044219D"/>
    <w:rsid w:val="00444961"/>
    <w:rsid w:val="004471B8"/>
    <w:rsid w:val="0045464C"/>
    <w:rsid w:val="004629AD"/>
    <w:rsid w:val="00464BFA"/>
    <w:rsid w:val="00466C9A"/>
    <w:rsid w:val="00467F91"/>
    <w:rsid w:val="00475652"/>
    <w:rsid w:val="0048288D"/>
    <w:rsid w:val="00483011"/>
    <w:rsid w:val="004855FD"/>
    <w:rsid w:val="00486C60"/>
    <w:rsid w:val="00491512"/>
    <w:rsid w:val="00495162"/>
    <w:rsid w:val="004A1587"/>
    <w:rsid w:val="004A2FE4"/>
    <w:rsid w:val="004A51CF"/>
    <w:rsid w:val="004B357E"/>
    <w:rsid w:val="004B4232"/>
    <w:rsid w:val="004B4DC0"/>
    <w:rsid w:val="004B55F9"/>
    <w:rsid w:val="004B6A73"/>
    <w:rsid w:val="004C25D5"/>
    <w:rsid w:val="004C2747"/>
    <w:rsid w:val="004C35E7"/>
    <w:rsid w:val="004D1EEF"/>
    <w:rsid w:val="004D50BA"/>
    <w:rsid w:val="004E5C92"/>
    <w:rsid w:val="004F390C"/>
    <w:rsid w:val="005024C8"/>
    <w:rsid w:val="00503FC2"/>
    <w:rsid w:val="00510B6B"/>
    <w:rsid w:val="00510FEF"/>
    <w:rsid w:val="00511009"/>
    <w:rsid w:val="00511246"/>
    <w:rsid w:val="00511AA6"/>
    <w:rsid w:val="00517769"/>
    <w:rsid w:val="005218EC"/>
    <w:rsid w:val="005220C7"/>
    <w:rsid w:val="00531E20"/>
    <w:rsid w:val="005340BB"/>
    <w:rsid w:val="005458F6"/>
    <w:rsid w:val="00556F9F"/>
    <w:rsid w:val="00557CAF"/>
    <w:rsid w:val="005610AC"/>
    <w:rsid w:val="00561A2B"/>
    <w:rsid w:val="00562DE1"/>
    <w:rsid w:val="00566D9A"/>
    <w:rsid w:val="005705FE"/>
    <w:rsid w:val="00570765"/>
    <w:rsid w:val="00573BD9"/>
    <w:rsid w:val="00574E10"/>
    <w:rsid w:val="005759CB"/>
    <w:rsid w:val="005763A1"/>
    <w:rsid w:val="00585679"/>
    <w:rsid w:val="00592C7A"/>
    <w:rsid w:val="00593A43"/>
    <w:rsid w:val="00595F05"/>
    <w:rsid w:val="005970D5"/>
    <w:rsid w:val="005A0A3C"/>
    <w:rsid w:val="005A3020"/>
    <w:rsid w:val="005A4440"/>
    <w:rsid w:val="005B0D09"/>
    <w:rsid w:val="005B1CFF"/>
    <w:rsid w:val="005B47CB"/>
    <w:rsid w:val="005B4D8C"/>
    <w:rsid w:val="005B6C6B"/>
    <w:rsid w:val="005B738B"/>
    <w:rsid w:val="005D28E0"/>
    <w:rsid w:val="005D2CDC"/>
    <w:rsid w:val="00601275"/>
    <w:rsid w:val="00604707"/>
    <w:rsid w:val="00604851"/>
    <w:rsid w:val="006116DE"/>
    <w:rsid w:val="006123FC"/>
    <w:rsid w:val="006129C6"/>
    <w:rsid w:val="006132EA"/>
    <w:rsid w:val="0061480E"/>
    <w:rsid w:val="00621C02"/>
    <w:rsid w:val="00624224"/>
    <w:rsid w:val="00624D96"/>
    <w:rsid w:val="00625559"/>
    <w:rsid w:val="0062794A"/>
    <w:rsid w:val="00633163"/>
    <w:rsid w:val="00633236"/>
    <w:rsid w:val="00634386"/>
    <w:rsid w:val="0064686D"/>
    <w:rsid w:val="00647B6F"/>
    <w:rsid w:val="00652173"/>
    <w:rsid w:val="00652C2B"/>
    <w:rsid w:val="006535C5"/>
    <w:rsid w:val="00660E3B"/>
    <w:rsid w:val="00663922"/>
    <w:rsid w:val="00671E26"/>
    <w:rsid w:val="00675F5C"/>
    <w:rsid w:val="00687904"/>
    <w:rsid w:val="00691415"/>
    <w:rsid w:val="00691DA9"/>
    <w:rsid w:val="0069367F"/>
    <w:rsid w:val="006949C6"/>
    <w:rsid w:val="006A0060"/>
    <w:rsid w:val="006A3489"/>
    <w:rsid w:val="006B1D54"/>
    <w:rsid w:val="006C0F52"/>
    <w:rsid w:val="006C68ED"/>
    <w:rsid w:val="006D14A9"/>
    <w:rsid w:val="006D2E7F"/>
    <w:rsid w:val="006D3725"/>
    <w:rsid w:val="006D49C5"/>
    <w:rsid w:val="006E0551"/>
    <w:rsid w:val="006E0C18"/>
    <w:rsid w:val="006E63A0"/>
    <w:rsid w:val="006E7E6F"/>
    <w:rsid w:val="00703A16"/>
    <w:rsid w:val="007078E6"/>
    <w:rsid w:val="00712555"/>
    <w:rsid w:val="00712ABC"/>
    <w:rsid w:val="00712D4C"/>
    <w:rsid w:val="007232F0"/>
    <w:rsid w:val="00732F1E"/>
    <w:rsid w:val="007372A9"/>
    <w:rsid w:val="00737FAE"/>
    <w:rsid w:val="00745236"/>
    <w:rsid w:val="007519C7"/>
    <w:rsid w:val="0076144E"/>
    <w:rsid w:val="00761C87"/>
    <w:rsid w:val="00763FDF"/>
    <w:rsid w:val="00764243"/>
    <w:rsid w:val="007716A2"/>
    <w:rsid w:val="00772D3C"/>
    <w:rsid w:val="007738D1"/>
    <w:rsid w:val="0078269B"/>
    <w:rsid w:val="007843E6"/>
    <w:rsid w:val="007844BA"/>
    <w:rsid w:val="007860F3"/>
    <w:rsid w:val="00786332"/>
    <w:rsid w:val="00787AA4"/>
    <w:rsid w:val="00795904"/>
    <w:rsid w:val="00795E76"/>
    <w:rsid w:val="007962BF"/>
    <w:rsid w:val="007A15A3"/>
    <w:rsid w:val="007A1805"/>
    <w:rsid w:val="007A3234"/>
    <w:rsid w:val="007A33C2"/>
    <w:rsid w:val="007A497F"/>
    <w:rsid w:val="007B06F7"/>
    <w:rsid w:val="007B25CE"/>
    <w:rsid w:val="007C213E"/>
    <w:rsid w:val="007C2DA9"/>
    <w:rsid w:val="007C4B48"/>
    <w:rsid w:val="007C6054"/>
    <w:rsid w:val="007D29BC"/>
    <w:rsid w:val="007E3E17"/>
    <w:rsid w:val="007E728D"/>
    <w:rsid w:val="007F2DF8"/>
    <w:rsid w:val="007F6766"/>
    <w:rsid w:val="00802160"/>
    <w:rsid w:val="00805DA1"/>
    <w:rsid w:val="0081524C"/>
    <w:rsid w:val="008238F3"/>
    <w:rsid w:val="00830080"/>
    <w:rsid w:val="00831D86"/>
    <w:rsid w:val="008352CF"/>
    <w:rsid w:val="00837322"/>
    <w:rsid w:val="00846C24"/>
    <w:rsid w:val="00846FF6"/>
    <w:rsid w:val="00851C7B"/>
    <w:rsid w:val="00862B35"/>
    <w:rsid w:val="008657E4"/>
    <w:rsid w:val="00867502"/>
    <w:rsid w:val="0086783A"/>
    <w:rsid w:val="0087648B"/>
    <w:rsid w:val="00882E97"/>
    <w:rsid w:val="00885149"/>
    <w:rsid w:val="00885D1C"/>
    <w:rsid w:val="00892563"/>
    <w:rsid w:val="008978CE"/>
    <w:rsid w:val="008A1D00"/>
    <w:rsid w:val="008A4F16"/>
    <w:rsid w:val="008A5F1D"/>
    <w:rsid w:val="008B0803"/>
    <w:rsid w:val="008B0A74"/>
    <w:rsid w:val="008B5214"/>
    <w:rsid w:val="008B7517"/>
    <w:rsid w:val="008C083B"/>
    <w:rsid w:val="008C0CDC"/>
    <w:rsid w:val="008C0EF3"/>
    <w:rsid w:val="008C28C3"/>
    <w:rsid w:val="008D00DA"/>
    <w:rsid w:val="008D0414"/>
    <w:rsid w:val="008D4D50"/>
    <w:rsid w:val="008E2F3E"/>
    <w:rsid w:val="008F4BAE"/>
    <w:rsid w:val="008F6953"/>
    <w:rsid w:val="008F718B"/>
    <w:rsid w:val="0090100E"/>
    <w:rsid w:val="00901433"/>
    <w:rsid w:val="00911BFC"/>
    <w:rsid w:val="009122D2"/>
    <w:rsid w:val="00916033"/>
    <w:rsid w:val="00921CB7"/>
    <w:rsid w:val="0093177D"/>
    <w:rsid w:val="009373DD"/>
    <w:rsid w:val="00943B29"/>
    <w:rsid w:val="00944B02"/>
    <w:rsid w:val="009478A7"/>
    <w:rsid w:val="009658FE"/>
    <w:rsid w:val="00973858"/>
    <w:rsid w:val="00982404"/>
    <w:rsid w:val="00986261"/>
    <w:rsid w:val="00990E92"/>
    <w:rsid w:val="00991CA9"/>
    <w:rsid w:val="009922D3"/>
    <w:rsid w:val="009948F6"/>
    <w:rsid w:val="00996BD3"/>
    <w:rsid w:val="009A1DFD"/>
    <w:rsid w:val="009A3DCC"/>
    <w:rsid w:val="009A6692"/>
    <w:rsid w:val="009B05F6"/>
    <w:rsid w:val="009B11B0"/>
    <w:rsid w:val="009B2E0C"/>
    <w:rsid w:val="009B492F"/>
    <w:rsid w:val="009B7873"/>
    <w:rsid w:val="009C16BA"/>
    <w:rsid w:val="009C71B2"/>
    <w:rsid w:val="009D0E39"/>
    <w:rsid w:val="009D13DF"/>
    <w:rsid w:val="009D3F98"/>
    <w:rsid w:val="009D7FFE"/>
    <w:rsid w:val="009E1F22"/>
    <w:rsid w:val="009E3C35"/>
    <w:rsid w:val="009E6795"/>
    <w:rsid w:val="009F31A7"/>
    <w:rsid w:val="00A03FFC"/>
    <w:rsid w:val="00A11484"/>
    <w:rsid w:val="00A129B7"/>
    <w:rsid w:val="00A30544"/>
    <w:rsid w:val="00A30B1C"/>
    <w:rsid w:val="00A358E4"/>
    <w:rsid w:val="00A363B1"/>
    <w:rsid w:val="00A371F7"/>
    <w:rsid w:val="00A40B81"/>
    <w:rsid w:val="00A42027"/>
    <w:rsid w:val="00A45A3E"/>
    <w:rsid w:val="00A50328"/>
    <w:rsid w:val="00A54684"/>
    <w:rsid w:val="00A7283E"/>
    <w:rsid w:val="00A733B2"/>
    <w:rsid w:val="00A733FB"/>
    <w:rsid w:val="00A75239"/>
    <w:rsid w:val="00A82D8C"/>
    <w:rsid w:val="00A83C41"/>
    <w:rsid w:val="00A90A88"/>
    <w:rsid w:val="00A95169"/>
    <w:rsid w:val="00A95985"/>
    <w:rsid w:val="00A974F7"/>
    <w:rsid w:val="00AB1CC1"/>
    <w:rsid w:val="00AB2C9F"/>
    <w:rsid w:val="00AC176F"/>
    <w:rsid w:val="00AC5CAA"/>
    <w:rsid w:val="00AC718E"/>
    <w:rsid w:val="00AD090F"/>
    <w:rsid w:val="00AE377D"/>
    <w:rsid w:val="00AF3555"/>
    <w:rsid w:val="00B039D2"/>
    <w:rsid w:val="00B0470F"/>
    <w:rsid w:val="00B049EA"/>
    <w:rsid w:val="00B250CF"/>
    <w:rsid w:val="00B25659"/>
    <w:rsid w:val="00B26465"/>
    <w:rsid w:val="00B33993"/>
    <w:rsid w:val="00B34512"/>
    <w:rsid w:val="00B51C4D"/>
    <w:rsid w:val="00B52295"/>
    <w:rsid w:val="00B5248C"/>
    <w:rsid w:val="00B52BB3"/>
    <w:rsid w:val="00B54189"/>
    <w:rsid w:val="00B543D0"/>
    <w:rsid w:val="00B5506B"/>
    <w:rsid w:val="00B55CFD"/>
    <w:rsid w:val="00B56472"/>
    <w:rsid w:val="00B56AD1"/>
    <w:rsid w:val="00B603C7"/>
    <w:rsid w:val="00B60EC4"/>
    <w:rsid w:val="00B6206A"/>
    <w:rsid w:val="00B63EBA"/>
    <w:rsid w:val="00B65759"/>
    <w:rsid w:val="00B74B2C"/>
    <w:rsid w:val="00B808F8"/>
    <w:rsid w:val="00B811B0"/>
    <w:rsid w:val="00B83FBD"/>
    <w:rsid w:val="00B954E0"/>
    <w:rsid w:val="00B96A1D"/>
    <w:rsid w:val="00B97A2A"/>
    <w:rsid w:val="00BA13E2"/>
    <w:rsid w:val="00BA7A66"/>
    <w:rsid w:val="00BB5F6C"/>
    <w:rsid w:val="00BC24A3"/>
    <w:rsid w:val="00BC653A"/>
    <w:rsid w:val="00BD3FE8"/>
    <w:rsid w:val="00BD5074"/>
    <w:rsid w:val="00BD5463"/>
    <w:rsid w:val="00BD6CCC"/>
    <w:rsid w:val="00BE49A1"/>
    <w:rsid w:val="00BE4C69"/>
    <w:rsid w:val="00BE539F"/>
    <w:rsid w:val="00BE77CD"/>
    <w:rsid w:val="00BE7A62"/>
    <w:rsid w:val="00C00181"/>
    <w:rsid w:val="00C00C90"/>
    <w:rsid w:val="00C014C2"/>
    <w:rsid w:val="00C036A8"/>
    <w:rsid w:val="00C0558C"/>
    <w:rsid w:val="00C06761"/>
    <w:rsid w:val="00C14826"/>
    <w:rsid w:val="00C14A97"/>
    <w:rsid w:val="00C1512B"/>
    <w:rsid w:val="00C258A5"/>
    <w:rsid w:val="00C26E09"/>
    <w:rsid w:val="00C26FAF"/>
    <w:rsid w:val="00C30CF7"/>
    <w:rsid w:val="00C41634"/>
    <w:rsid w:val="00C44358"/>
    <w:rsid w:val="00C46AF8"/>
    <w:rsid w:val="00C51381"/>
    <w:rsid w:val="00C55B6A"/>
    <w:rsid w:val="00C576DC"/>
    <w:rsid w:val="00C57B8C"/>
    <w:rsid w:val="00C61059"/>
    <w:rsid w:val="00C61724"/>
    <w:rsid w:val="00C645EE"/>
    <w:rsid w:val="00C664C1"/>
    <w:rsid w:val="00C672EC"/>
    <w:rsid w:val="00C673E7"/>
    <w:rsid w:val="00C7105E"/>
    <w:rsid w:val="00C71F1B"/>
    <w:rsid w:val="00C77E74"/>
    <w:rsid w:val="00C815CE"/>
    <w:rsid w:val="00C81780"/>
    <w:rsid w:val="00C819F3"/>
    <w:rsid w:val="00C8627E"/>
    <w:rsid w:val="00C94EBE"/>
    <w:rsid w:val="00C97A01"/>
    <w:rsid w:val="00CB67CC"/>
    <w:rsid w:val="00CB687A"/>
    <w:rsid w:val="00CC00D6"/>
    <w:rsid w:val="00CD147A"/>
    <w:rsid w:val="00CD174E"/>
    <w:rsid w:val="00CD3ADD"/>
    <w:rsid w:val="00CD4D61"/>
    <w:rsid w:val="00CE26B9"/>
    <w:rsid w:val="00CF1E91"/>
    <w:rsid w:val="00CF70DB"/>
    <w:rsid w:val="00D05359"/>
    <w:rsid w:val="00D06289"/>
    <w:rsid w:val="00D07164"/>
    <w:rsid w:val="00D14E46"/>
    <w:rsid w:val="00D152EB"/>
    <w:rsid w:val="00D15F3F"/>
    <w:rsid w:val="00D20671"/>
    <w:rsid w:val="00D315BB"/>
    <w:rsid w:val="00D31ABF"/>
    <w:rsid w:val="00D31D6C"/>
    <w:rsid w:val="00D32275"/>
    <w:rsid w:val="00D33E06"/>
    <w:rsid w:val="00D3504E"/>
    <w:rsid w:val="00D40822"/>
    <w:rsid w:val="00D4594C"/>
    <w:rsid w:val="00D47CC3"/>
    <w:rsid w:val="00D50D21"/>
    <w:rsid w:val="00D50E36"/>
    <w:rsid w:val="00D5332B"/>
    <w:rsid w:val="00D622C8"/>
    <w:rsid w:val="00D6313A"/>
    <w:rsid w:val="00D648CD"/>
    <w:rsid w:val="00D65093"/>
    <w:rsid w:val="00D66A63"/>
    <w:rsid w:val="00D70A62"/>
    <w:rsid w:val="00D823F6"/>
    <w:rsid w:val="00D848E3"/>
    <w:rsid w:val="00D84F38"/>
    <w:rsid w:val="00D87B64"/>
    <w:rsid w:val="00D87E7D"/>
    <w:rsid w:val="00D940D1"/>
    <w:rsid w:val="00D979C9"/>
    <w:rsid w:val="00DA7346"/>
    <w:rsid w:val="00DA7E33"/>
    <w:rsid w:val="00DB4BD8"/>
    <w:rsid w:val="00DC0E20"/>
    <w:rsid w:val="00DC2091"/>
    <w:rsid w:val="00DC3322"/>
    <w:rsid w:val="00DC3CAD"/>
    <w:rsid w:val="00DC561D"/>
    <w:rsid w:val="00DD0DA0"/>
    <w:rsid w:val="00DD16ED"/>
    <w:rsid w:val="00DD7D79"/>
    <w:rsid w:val="00DE02A1"/>
    <w:rsid w:val="00DE2593"/>
    <w:rsid w:val="00DE3749"/>
    <w:rsid w:val="00DE422A"/>
    <w:rsid w:val="00DE67CF"/>
    <w:rsid w:val="00DE6985"/>
    <w:rsid w:val="00DF08E8"/>
    <w:rsid w:val="00DF6C50"/>
    <w:rsid w:val="00DF746F"/>
    <w:rsid w:val="00E00AB3"/>
    <w:rsid w:val="00E0238D"/>
    <w:rsid w:val="00E0473B"/>
    <w:rsid w:val="00E140B1"/>
    <w:rsid w:val="00E20620"/>
    <w:rsid w:val="00E25A4F"/>
    <w:rsid w:val="00E26BF8"/>
    <w:rsid w:val="00E31D87"/>
    <w:rsid w:val="00E322A1"/>
    <w:rsid w:val="00E33DCD"/>
    <w:rsid w:val="00E35CF3"/>
    <w:rsid w:val="00E40149"/>
    <w:rsid w:val="00E403C8"/>
    <w:rsid w:val="00E41D8A"/>
    <w:rsid w:val="00E4792F"/>
    <w:rsid w:val="00E55229"/>
    <w:rsid w:val="00E5528E"/>
    <w:rsid w:val="00E619EC"/>
    <w:rsid w:val="00E620DC"/>
    <w:rsid w:val="00E66097"/>
    <w:rsid w:val="00E70DAB"/>
    <w:rsid w:val="00E712BA"/>
    <w:rsid w:val="00E74BFD"/>
    <w:rsid w:val="00E74C1A"/>
    <w:rsid w:val="00E77462"/>
    <w:rsid w:val="00E821D8"/>
    <w:rsid w:val="00E87690"/>
    <w:rsid w:val="00EA13ED"/>
    <w:rsid w:val="00EA2357"/>
    <w:rsid w:val="00EB1B5B"/>
    <w:rsid w:val="00EB6160"/>
    <w:rsid w:val="00EC093A"/>
    <w:rsid w:val="00EC0EF0"/>
    <w:rsid w:val="00EC490F"/>
    <w:rsid w:val="00EC492F"/>
    <w:rsid w:val="00EC4FC5"/>
    <w:rsid w:val="00ED049D"/>
    <w:rsid w:val="00ED196D"/>
    <w:rsid w:val="00ED2FF1"/>
    <w:rsid w:val="00ED4AA1"/>
    <w:rsid w:val="00EE5E5E"/>
    <w:rsid w:val="00EF69A3"/>
    <w:rsid w:val="00EF785A"/>
    <w:rsid w:val="00F02184"/>
    <w:rsid w:val="00F1196C"/>
    <w:rsid w:val="00F14F9A"/>
    <w:rsid w:val="00F15261"/>
    <w:rsid w:val="00F16A2B"/>
    <w:rsid w:val="00F2220B"/>
    <w:rsid w:val="00F30D7F"/>
    <w:rsid w:val="00F31BEE"/>
    <w:rsid w:val="00F37C9C"/>
    <w:rsid w:val="00F45991"/>
    <w:rsid w:val="00F45E2B"/>
    <w:rsid w:val="00F506F5"/>
    <w:rsid w:val="00F50AF0"/>
    <w:rsid w:val="00F55561"/>
    <w:rsid w:val="00F5704B"/>
    <w:rsid w:val="00F61A0C"/>
    <w:rsid w:val="00F659CB"/>
    <w:rsid w:val="00F666C7"/>
    <w:rsid w:val="00F755D9"/>
    <w:rsid w:val="00F75CE8"/>
    <w:rsid w:val="00F8030D"/>
    <w:rsid w:val="00F82552"/>
    <w:rsid w:val="00FA0557"/>
    <w:rsid w:val="00FB2ACA"/>
    <w:rsid w:val="00FC4D08"/>
    <w:rsid w:val="00FC5D71"/>
    <w:rsid w:val="00FD131A"/>
    <w:rsid w:val="00FD155E"/>
    <w:rsid w:val="00FD3622"/>
    <w:rsid w:val="00FD5377"/>
    <w:rsid w:val="00FE2173"/>
    <w:rsid w:val="00FE4DFB"/>
    <w:rsid w:val="00FE574F"/>
    <w:rsid w:val="00FE6B6F"/>
    <w:rsid w:val="00FE7171"/>
    <w:rsid w:val="00FF0FE7"/>
    <w:rsid w:val="00FF3123"/>
    <w:rsid w:val="00FF6730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262E9"/>
  <w15:chartTrackingRefBased/>
  <w15:docId w15:val="{F190FABF-4639-49EF-9AAF-23046931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178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C81780"/>
    <w:pPr>
      <w:spacing w:after="120"/>
      <w:ind w:left="283"/>
    </w:pPr>
    <w:rPr>
      <w:b/>
      <w:bCs/>
    </w:rPr>
  </w:style>
  <w:style w:type="paragraph" w:styleId="Alcm">
    <w:name w:val="Subtitle"/>
    <w:basedOn w:val="Norml"/>
    <w:qFormat/>
    <w:rsid w:val="00C81780"/>
    <w:pPr>
      <w:ind w:left="840" w:right="-360"/>
    </w:pPr>
    <w:rPr>
      <w:b/>
      <w:bCs/>
      <w:u w:val="single"/>
    </w:rPr>
  </w:style>
  <w:style w:type="paragraph" w:customStyle="1" w:styleId="Dokumentumfelirat">
    <w:name w:val="Dokumentumfelirat"/>
    <w:next w:val="Norml"/>
    <w:rsid w:val="00C81780"/>
    <w:pPr>
      <w:spacing w:before="140" w:after="540" w:line="600" w:lineRule="atLeast"/>
      <w:ind w:left="840"/>
    </w:pPr>
    <w:rPr>
      <w:spacing w:val="-38"/>
      <w:sz w:val="60"/>
      <w:szCs w:val="60"/>
    </w:rPr>
  </w:style>
  <w:style w:type="paragraph" w:customStyle="1" w:styleId="Char3CharCharChar">
    <w:name w:val="Char3 Char Char Char"/>
    <w:basedOn w:val="Norml"/>
    <w:rsid w:val="00C817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rsid w:val="00C817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">
    <w:name w:val="Kiemelés2"/>
    <w:qFormat/>
    <w:rsid w:val="007B25CE"/>
    <w:rPr>
      <w:b/>
      <w:bCs/>
    </w:rPr>
  </w:style>
  <w:style w:type="paragraph" w:customStyle="1" w:styleId="Char3CharCharChar0">
    <w:name w:val="Char3 Char Char Char"/>
    <w:basedOn w:val="Norml"/>
    <w:rsid w:val="00B541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F75CE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DD7D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DD7D79"/>
  </w:style>
  <w:style w:type="paragraph" w:styleId="lfej">
    <w:name w:val="header"/>
    <w:basedOn w:val="Norml"/>
    <w:link w:val="lfejChar"/>
    <w:uiPriority w:val="99"/>
    <w:rsid w:val="00486C6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86C60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486C6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86C60"/>
    <w:rPr>
      <w:sz w:val="24"/>
      <w:szCs w:val="24"/>
    </w:rPr>
  </w:style>
  <w:style w:type="paragraph" w:styleId="Vltozat">
    <w:name w:val="Revision"/>
    <w:hidden/>
    <w:uiPriority w:val="99"/>
    <w:semiHidden/>
    <w:rsid w:val="001627E9"/>
    <w:rPr>
      <w:sz w:val="24"/>
      <w:szCs w:val="24"/>
    </w:rPr>
  </w:style>
  <w:style w:type="character" w:styleId="Kiemels20">
    <w:name w:val="Strong"/>
    <w:uiPriority w:val="22"/>
    <w:qFormat/>
    <w:rsid w:val="00574E10"/>
    <w:rPr>
      <w:b/>
      <w:bCs/>
    </w:rPr>
  </w:style>
  <w:style w:type="character" w:styleId="Hiperhivatkozs">
    <w:name w:val="Hyperlink"/>
    <w:basedOn w:val="Bekezdsalapbettpusa"/>
    <w:rsid w:val="00ED2FF1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rsid w:val="007C605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C605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C6054"/>
  </w:style>
  <w:style w:type="paragraph" w:styleId="Megjegyzstrgya">
    <w:name w:val="annotation subject"/>
    <w:basedOn w:val="Jegyzetszveg"/>
    <w:next w:val="Jegyzetszveg"/>
    <w:link w:val="MegjegyzstrgyaChar"/>
    <w:rsid w:val="007C60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C6054"/>
    <w:rPr>
      <w:b/>
      <w:bCs/>
    </w:rPr>
  </w:style>
  <w:style w:type="paragraph" w:styleId="Listaszerbekezds">
    <w:name w:val="List Paragraph"/>
    <w:basedOn w:val="Norml"/>
    <w:uiPriority w:val="34"/>
    <w:qFormat/>
    <w:rsid w:val="00BA13E2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E2173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rsid w:val="00D5332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32B"/>
  </w:style>
  <w:style w:type="character" w:styleId="Lbjegyzet-hivatkozs">
    <w:name w:val="footnote reference"/>
    <w:basedOn w:val="Bekezdsalapbettpusa"/>
    <w:rsid w:val="00D5332B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6160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0B4D5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B4D58"/>
    <w:rPr>
      <w:sz w:val="24"/>
      <w:szCs w:val="24"/>
    </w:rPr>
  </w:style>
  <w:style w:type="character" w:customStyle="1" w:styleId="fontstyle01">
    <w:name w:val="fontstyle01"/>
    <w:basedOn w:val="Bekezdsalapbettpusa"/>
    <w:rsid w:val="00E41D8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Bekezdsalapbettpusa"/>
    <w:rsid w:val="00E41D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Kiemels21">
    <w:name w:val="Kiemelés21"/>
    <w:uiPriority w:val="22"/>
    <w:qFormat/>
    <w:rsid w:val="00087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7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6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8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07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7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95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19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907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93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251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88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292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778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946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67751-869A-4BE3-9CF6-3A1DFDF9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2186</Characters>
  <Application>Microsoft Office Word</Application>
  <DocSecurity>0</DocSecurity>
  <Lines>18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laton-felvidéki Nemzeti Park Igazgatóság</vt:lpstr>
      <vt:lpstr>Balaton-felvidéki Nemzeti Park Igazgatóság</vt:lpstr>
    </vt:vector>
  </TitlesOfParts>
  <Company>BfNPI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-felvidéki Nemzeti Park Igazgatóság</dc:title>
  <dc:subject/>
  <dc:creator>Dr. Kopek Annamária</dc:creator>
  <cp:keywords/>
  <cp:lastModifiedBy>Viktor Zsuzsanna</cp:lastModifiedBy>
  <cp:revision>4</cp:revision>
  <cp:lastPrinted>2021-02-17T07:47:00Z</cp:lastPrinted>
  <dcterms:created xsi:type="dcterms:W3CDTF">2023-04-04T11:34:00Z</dcterms:created>
  <dcterms:modified xsi:type="dcterms:W3CDTF">2023-04-04T11:36:00Z</dcterms:modified>
</cp:coreProperties>
</file>